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FC00" w14:textId="77777777" w:rsidR="00F00263" w:rsidRPr="00C45F8F" w:rsidRDefault="00F00263" w:rsidP="00F00263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45F8F">
        <w:rPr>
          <w:rFonts w:ascii="Times New Roman" w:hAnsi="Times New Roman" w:cs="Times New Roman"/>
          <w:b/>
          <w:bCs/>
          <w:sz w:val="24"/>
          <w:szCs w:val="24"/>
        </w:rPr>
        <w:t>ĐẠI HỌC QUỐC GIA THÀNH PHỐ HỒ CHÍ MINH</w:t>
      </w:r>
    </w:p>
    <w:p w14:paraId="1221574E" w14:textId="77777777" w:rsidR="00F00263" w:rsidRPr="00C45F8F" w:rsidRDefault="00F00263" w:rsidP="00F00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b/>
          <w:bCs/>
          <w:sz w:val="24"/>
          <w:szCs w:val="24"/>
        </w:rPr>
        <w:t>TRƯỜNG ĐẠI HỌC KHOA HỌC TỰ NHIÊN</w:t>
      </w:r>
    </w:p>
    <w:p w14:paraId="241F13DE" w14:textId="54FE9BB1" w:rsidR="00F00263" w:rsidRPr="00C45F8F" w:rsidRDefault="00CD656F" w:rsidP="00F002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749FEE5" wp14:editId="677A4333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1935480" cy="1935480"/>
            <wp:effectExtent l="0" t="0" r="762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3" w:rsidRPr="00C45F8F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vi-VN"/>
        </w:rPr>
        <w:t>KHOA CÔNG NGHỆ THÔNG TIN</w:t>
      </w:r>
      <w:r w:rsidR="00F00263" w:rsidRPr="00C45F8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9634AB5" w14:textId="76864CA2" w:rsidR="00F00263" w:rsidRDefault="00F00263"/>
    <w:p w14:paraId="1936DB1D" w14:textId="6880AF8A" w:rsidR="00F00263" w:rsidRDefault="00F00263"/>
    <w:p w14:paraId="2BDB3054" w14:textId="12D9CF46" w:rsidR="00F00263" w:rsidRDefault="00F00263"/>
    <w:p w14:paraId="48F17237" w14:textId="71B79440" w:rsidR="00F00263" w:rsidRDefault="00F00263"/>
    <w:p w14:paraId="2ABF4726" w14:textId="071945DD" w:rsidR="00F00263" w:rsidRDefault="00F00263"/>
    <w:p w14:paraId="6F99E694" w14:textId="65635A24" w:rsidR="00F00263" w:rsidRDefault="00F00263" w:rsidP="00F002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60C58" w14:textId="05901462" w:rsidR="003B4B09" w:rsidRDefault="003B4B09" w:rsidP="00F002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AA967" w14:textId="77777777" w:rsidR="00AE308F" w:rsidRPr="00F00263" w:rsidRDefault="00AE308F" w:rsidP="00F002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A7EE5" w14:textId="12186A2E" w:rsidR="00CD656F" w:rsidRPr="00AE308F" w:rsidRDefault="00F00263" w:rsidP="00CD656F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AE308F">
        <w:rPr>
          <w:rFonts w:ascii="Times New Roman" w:hAnsi="Times New Roman" w:cs="Times New Roman"/>
          <w:b/>
          <w:bCs/>
          <w:color w:val="C00000"/>
          <w:sz w:val="44"/>
          <w:szCs w:val="44"/>
        </w:rPr>
        <w:t>BÁO CÁO BÀI TẬP VỀ NHÀ</w:t>
      </w:r>
    </w:p>
    <w:p w14:paraId="4576ADA9" w14:textId="5FB1E1BF" w:rsidR="00051BFC" w:rsidRPr="00AE308F" w:rsidRDefault="00051BFC" w:rsidP="00FC3A40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AE308F">
        <w:rPr>
          <w:rFonts w:ascii="Times New Roman" w:hAnsi="Times New Roman" w:cs="Times New Roman"/>
          <w:b/>
          <w:bCs/>
          <w:color w:val="C00000"/>
          <w:sz w:val="44"/>
          <w:szCs w:val="44"/>
        </w:rPr>
        <w:t>MÔN HỌC: HỆ THỐNG MÁY TÍNH</w:t>
      </w:r>
    </w:p>
    <w:p w14:paraId="2A8F0B62" w14:textId="2B9AA0A6" w:rsidR="00F00263" w:rsidRPr="00AE308F" w:rsidRDefault="00F00263" w:rsidP="00FC3A4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  <w:r w:rsidRPr="00AE308F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>HW1: Data Representation</w:t>
      </w:r>
    </w:p>
    <w:p w14:paraId="6611C037" w14:textId="5207FBDC" w:rsidR="00941B0F" w:rsidRPr="00AE308F" w:rsidRDefault="00941B0F" w:rsidP="00FC3A4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5606C2" w14:textId="5F3DEDE9" w:rsidR="00941B0F" w:rsidRDefault="00051BFC" w:rsidP="00B57FF5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 sinh viên: Nguyễn Huy Hoàng</w:t>
      </w:r>
    </w:p>
    <w:p w14:paraId="65DCE679" w14:textId="7FFF6768" w:rsidR="00051BFC" w:rsidRDefault="00051BFC" w:rsidP="00B57FF5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21120458</w:t>
      </w:r>
    </w:p>
    <w:p w14:paraId="042EEE68" w14:textId="2058CC99" w:rsidR="00051BFC" w:rsidRDefault="00051BFC" w:rsidP="00B57FF5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21_4</w:t>
      </w:r>
    </w:p>
    <w:p w14:paraId="09ADDDF4" w14:textId="01401603" w:rsidR="00051BFC" w:rsidRDefault="00051BFC" w:rsidP="00B57FF5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ng viên: Chung Thùy Linh</w:t>
      </w:r>
    </w:p>
    <w:p w14:paraId="0748D337" w14:textId="1299179B" w:rsidR="00FC3A40" w:rsidRDefault="00FC3A40" w:rsidP="00B57FF5">
      <w:pPr>
        <w:rPr>
          <w:rFonts w:ascii="Times New Roman" w:hAnsi="Times New Roman" w:cs="Times New Roman"/>
          <w:sz w:val="28"/>
          <w:szCs w:val="28"/>
        </w:rPr>
      </w:pPr>
    </w:p>
    <w:p w14:paraId="162B56BA" w14:textId="17AACC24" w:rsidR="00FC3A40" w:rsidRDefault="00FC3A40" w:rsidP="00FC3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64381" w14:textId="04387376" w:rsidR="00FC3A40" w:rsidRDefault="00FC3A40" w:rsidP="00FC3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22B8F" w14:textId="423DB2D3" w:rsidR="00FC3A40" w:rsidRDefault="00FC3A40" w:rsidP="00FC3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5BE71" w14:textId="5337DC4D" w:rsidR="00FC3A40" w:rsidRDefault="00FC3A40" w:rsidP="00BD15A9">
      <w:pPr>
        <w:rPr>
          <w:rFonts w:ascii="Times New Roman" w:hAnsi="Times New Roman" w:cs="Times New Roman"/>
          <w:sz w:val="28"/>
          <w:szCs w:val="28"/>
        </w:rPr>
      </w:pPr>
    </w:p>
    <w:p w14:paraId="74CB2550" w14:textId="19F24E70" w:rsidR="00FC3A40" w:rsidRDefault="00FC3A40" w:rsidP="00B57FF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4034C">
        <w:rPr>
          <w:rFonts w:ascii="Times New Roman" w:hAnsi="Times New Roman" w:cs="Times New Roman"/>
          <w:sz w:val="24"/>
          <w:szCs w:val="24"/>
        </w:rPr>
        <w:t>Thành phố Hồ Chí Minh, tháng 3 năm 2021</w:t>
      </w:r>
    </w:p>
    <w:p w14:paraId="423863C4" w14:textId="77777777" w:rsidR="00165A06" w:rsidRDefault="00165A06" w:rsidP="009656C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zh-CN"/>
        </w:rPr>
        <w:id w:val="1168746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82269" w14:textId="4E96486B" w:rsidR="0012125C" w:rsidRPr="0012125C" w:rsidRDefault="0012125C" w:rsidP="0012125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2125C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76652083" w14:textId="77777777" w:rsidR="0012125C" w:rsidRPr="0012125C" w:rsidRDefault="0012125C" w:rsidP="0012125C">
          <w:pPr>
            <w:rPr>
              <w:lang w:eastAsia="en-US"/>
            </w:rPr>
          </w:pPr>
        </w:p>
        <w:p w14:paraId="75869DEB" w14:textId="3B3F6C13" w:rsidR="008C7D20" w:rsidRPr="008C7D20" w:rsidRDefault="0012125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8C7D20">
            <w:rPr>
              <w:sz w:val="28"/>
              <w:szCs w:val="28"/>
            </w:rPr>
            <w:fldChar w:fldCharType="begin"/>
          </w:r>
          <w:r w:rsidRPr="008C7D20">
            <w:rPr>
              <w:sz w:val="28"/>
              <w:szCs w:val="28"/>
            </w:rPr>
            <w:instrText xml:space="preserve"> TOC \o "1-3" \h \z \u </w:instrText>
          </w:r>
          <w:r w:rsidRPr="008C7D20">
            <w:rPr>
              <w:sz w:val="28"/>
              <w:szCs w:val="28"/>
            </w:rPr>
            <w:fldChar w:fldCharType="separate"/>
          </w:r>
          <w:hyperlink w:anchor="_Toc129631013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. Programming: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3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1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526DF" w14:textId="7B05BCD2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14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put a singed integer X (16-bit)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4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1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1256E" w14:textId="2B3C2666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15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the binary bit pattern of X (2’s complement form)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5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1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5E6CC" w14:textId="5BBC74F2" w:rsidR="008C7D20" w:rsidRPr="008C7D20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16" w:history="1">
            <w:r w:rsidR="008C7D20" w:rsidRPr="008C7D20">
              <w:rPr>
                <w:rStyle w:val="Hyperlink"/>
                <w:rFonts w:ascii="Wingdings" w:hAnsi="Wingdings" w:cs="Times New Roman"/>
                <w:bCs/>
                <w:noProof/>
                <w:sz w:val="28"/>
                <w:szCs w:val="28"/>
              </w:rPr>
              <w:t></w:t>
            </w:r>
            <w:r w:rsidR="008C7D20" w:rsidRPr="008C7D20">
              <w:rPr>
                <w:noProof/>
                <w:sz w:val="28"/>
                <w:szCs w:val="28"/>
              </w:rPr>
              <w:tab/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Ảnh chụp màn hình kết quả: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6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1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3E113" w14:textId="702F65C4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17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put a single precision Y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7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2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5BE3" w14:textId="51F3A222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18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the binary bit pattern of Y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8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2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DFF7" w14:textId="38DFD214" w:rsidR="008C7D20" w:rsidRPr="008C7D20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19" w:history="1">
            <w:r w:rsidR="008C7D20" w:rsidRPr="008C7D20">
              <w:rPr>
                <w:rStyle w:val="Hyperlink"/>
                <w:rFonts w:ascii="Wingdings" w:hAnsi="Wingdings" w:cs="Times New Roman"/>
                <w:bCs/>
                <w:noProof/>
                <w:sz w:val="28"/>
                <w:szCs w:val="28"/>
              </w:rPr>
              <w:t></w:t>
            </w:r>
            <w:r w:rsidR="008C7D20" w:rsidRPr="008C7D20">
              <w:rPr>
                <w:noProof/>
                <w:sz w:val="28"/>
                <w:szCs w:val="28"/>
              </w:rPr>
              <w:tab/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Ảnh chụp màn hình kết quả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19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3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7F207" w14:textId="435D73B2" w:rsidR="008C7D20" w:rsidRPr="008C7D20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20" w:history="1">
            <w:r w:rsidR="008C7D20" w:rsidRPr="008C7D20">
              <w:rPr>
                <w:rStyle w:val="Hyperlink"/>
                <w:rFonts w:ascii="Wingdings" w:hAnsi="Wingdings" w:cs="Times New Roman"/>
                <w:bCs/>
                <w:noProof/>
                <w:sz w:val="28"/>
                <w:szCs w:val="28"/>
              </w:rPr>
              <w:t></w:t>
            </w:r>
            <w:r w:rsidR="008C7D20" w:rsidRPr="008C7D20">
              <w:rPr>
                <w:noProof/>
                <w:sz w:val="28"/>
                <w:szCs w:val="28"/>
              </w:rPr>
              <w:tab/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Source code: 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ger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20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3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CD494" w14:textId="2F2B04C3" w:rsidR="008C7D20" w:rsidRPr="008C7D20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21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. Complete these exercises: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21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4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40A09" w14:textId="5D57A6D5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22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ắp xếp các loại theo thứ tự tăng dần về kích thước: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22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4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1ADB3" w14:textId="76C74199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23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Để trả về giá trị interger 61 (0x3d hexadecimal) khi gọi hàm, tương đương với 0x11 XOR n 0x3d, ta có thể tìm giá trị của đối số n bằng cách thực hiện thao tác XOR trên 0x11 và 0x3d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23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4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68DF" w14:textId="0B4AE329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24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C7D20" w:rsidRPr="008C7D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ích thước của struct s: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24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5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0F95E" w14:textId="0A8CA467" w:rsidR="008C7D20" w:rsidRPr="008C7D20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9631025" w:history="1">
            <w:r w:rsidR="008C7D20" w:rsidRPr="008C7D2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Chuyển các số dưới dạng hexadecimal sang dạng decimal sử dụng 32-bit IEE 754</w:t>
            </w:r>
            <w:r w:rsidR="008C7D20" w:rsidRPr="008C7D20">
              <w:rPr>
                <w:noProof/>
                <w:webHidden/>
                <w:sz w:val="28"/>
                <w:szCs w:val="28"/>
              </w:rPr>
              <w:tab/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begin"/>
            </w:r>
            <w:r w:rsidR="008C7D20" w:rsidRPr="008C7D20">
              <w:rPr>
                <w:noProof/>
                <w:webHidden/>
                <w:sz w:val="28"/>
                <w:szCs w:val="28"/>
              </w:rPr>
              <w:instrText xml:space="preserve"> PAGEREF _Toc129631025 \h </w:instrText>
            </w:r>
            <w:r w:rsidR="008C7D20" w:rsidRPr="008C7D20">
              <w:rPr>
                <w:noProof/>
                <w:webHidden/>
                <w:sz w:val="28"/>
                <w:szCs w:val="28"/>
              </w:rPr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7D20" w:rsidRPr="008C7D20">
              <w:rPr>
                <w:noProof/>
                <w:webHidden/>
                <w:sz w:val="28"/>
                <w:szCs w:val="28"/>
              </w:rPr>
              <w:t>5</w:t>
            </w:r>
            <w:r w:rsidR="008C7D20" w:rsidRPr="008C7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BF35" w14:textId="749B88E0" w:rsidR="0012125C" w:rsidRPr="0012125C" w:rsidRDefault="0012125C">
          <w:pPr>
            <w:rPr>
              <w:sz w:val="28"/>
              <w:szCs w:val="28"/>
            </w:rPr>
          </w:pPr>
          <w:r w:rsidRPr="008C7D20">
            <w:rPr>
              <w:noProof/>
              <w:sz w:val="28"/>
              <w:szCs w:val="28"/>
            </w:rPr>
            <w:fldChar w:fldCharType="end"/>
          </w:r>
        </w:p>
      </w:sdtContent>
    </w:sdt>
    <w:p w14:paraId="30482ECF" w14:textId="70C7F614" w:rsidR="0012125C" w:rsidRDefault="0012125C" w:rsidP="009656C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sectPr w:rsidR="0012125C" w:rsidSect="00FC38F8">
          <w:headerReference w:type="even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4472C4" w:themeColor="accent1"/>
            <w:left w:val="thinThickSmallGap" w:sz="24" w:space="24" w:color="4472C4" w:themeColor="accent1"/>
            <w:bottom w:val="thickThinSmallGap" w:sz="24" w:space="24" w:color="4472C4" w:themeColor="accent1"/>
            <w:right w:val="thickThinSmallGap" w:sz="24" w:space="24" w:color="4472C4" w:themeColor="accent1"/>
          </w:pgBorders>
          <w:cols w:space="720"/>
          <w:docGrid w:linePitch="360"/>
        </w:sectPr>
      </w:pPr>
    </w:p>
    <w:p w14:paraId="124CF5F2" w14:textId="2B49B1BE" w:rsidR="00FC38F8" w:rsidRPr="004B3C49" w:rsidRDefault="009656CD" w:rsidP="0012125C">
      <w:pPr>
        <w:pStyle w:val="Heading1"/>
        <w:rPr>
          <w:rFonts w:ascii="Times New Roman" w:hAnsi="Times New Roman" w:cs="Times New Roman"/>
          <w:b/>
          <w:bCs/>
          <w:color w:val="4472C4" w:themeColor="accent1"/>
        </w:rPr>
      </w:pPr>
      <w:bookmarkStart w:id="0" w:name="_Toc129631013"/>
      <w:r w:rsidRPr="004B3C49">
        <w:rPr>
          <w:rFonts w:ascii="Times New Roman" w:hAnsi="Times New Roman" w:cs="Times New Roman"/>
          <w:b/>
          <w:bCs/>
          <w:color w:val="4472C4" w:themeColor="accent1"/>
        </w:rPr>
        <w:lastRenderedPageBreak/>
        <w:t>A. Programming:</w:t>
      </w:r>
      <w:bookmarkEnd w:id="0"/>
    </w:p>
    <w:p w14:paraId="5DFBC5DA" w14:textId="77777777" w:rsidR="009656CD" w:rsidRPr="00A87C91" w:rsidRDefault="009656CD" w:rsidP="0012125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9631014"/>
      <w:r w:rsidRPr="009656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.</w:t>
      </w:r>
      <w:r w:rsidRPr="009656CD">
        <w:rPr>
          <w:rFonts w:ascii="Times New Roman" w:hAnsi="Times New Roman" w:cs="Times New Roman"/>
          <w:sz w:val="28"/>
          <w:szCs w:val="28"/>
        </w:rPr>
        <w:t xml:space="preserve"> </w:t>
      </w:r>
      <w:r w:rsidRPr="00A87C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put a singed integer X (16-bit)</w:t>
      </w:r>
      <w:bookmarkEnd w:id="1"/>
      <w:r w:rsidRPr="00A8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2836BA" w14:textId="77777777" w:rsidR="008D1DC1" w:rsidRPr="00384C78" w:rsidRDefault="009656CD" w:rsidP="008D1D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84C7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Ý tưởng:</w:t>
      </w:r>
    </w:p>
    <w:p w14:paraId="04042683" w14:textId="7DE3A507" w:rsidR="008D1DC1" w:rsidRPr="008D1DC1" w:rsidRDefault="009656CD" w:rsidP="008D1D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1DC1">
        <w:rPr>
          <w:rFonts w:ascii="Times New Roman" w:hAnsi="Times New Roman" w:cs="Times New Roman"/>
          <w:sz w:val="28"/>
          <w:szCs w:val="28"/>
        </w:rPr>
        <w:t>Viết hàm inputSignedInteger, truyền vào tham số x</w:t>
      </w:r>
    </w:p>
    <w:p w14:paraId="7DC0C7AE" w14:textId="77777777" w:rsidR="008D1DC1" w:rsidRDefault="00CE18AE" w:rsidP="008D1D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D1DC1">
        <w:rPr>
          <w:rFonts w:ascii="Times New Roman" w:hAnsi="Times New Roman" w:cs="Times New Roman"/>
          <w:sz w:val="28"/>
          <w:szCs w:val="28"/>
        </w:rPr>
        <w:t xml:space="preserve">Sử dụng vòng lặp vô hạn để yêu cầu người dùng nhập vào giá trị hợp lệ. </w:t>
      </w:r>
    </w:p>
    <w:p w14:paraId="1A26AA9A" w14:textId="1259E7BA" w:rsidR="005C1D2A" w:rsidRDefault="00CE18AE" w:rsidP="005C1D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D2A">
        <w:rPr>
          <w:rFonts w:ascii="Times New Roman" w:hAnsi="Times New Roman" w:cs="Times New Roman"/>
          <w:sz w:val="28"/>
          <w:szCs w:val="28"/>
        </w:rPr>
        <w:t xml:space="preserve">Dùng cin.peek() để kiểm tra xem phần thập phân của giá trị nhập vào có bằng 0 hay không, nếu có phần thập phân thì giá trị nhập vào không phải là số nguyên </w:t>
      </w:r>
      <w:r w:rsidRPr="00CE18AE">
        <w:sym w:font="Wingdings" w:char="F0E0"/>
      </w:r>
      <w:r w:rsidRPr="005C1D2A">
        <w:rPr>
          <w:rFonts w:ascii="Times New Roman" w:hAnsi="Times New Roman" w:cs="Times New Roman"/>
          <w:sz w:val="28"/>
          <w:szCs w:val="28"/>
        </w:rPr>
        <w:t xml:space="preserve"> Yêu cầu người dùng nhập lại</w:t>
      </w:r>
    </w:p>
    <w:p w14:paraId="45B1A292" w14:textId="1AC8F643" w:rsidR="00CE18AE" w:rsidRPr="005C1D2A" w:rsidRDefault="00AE0AD8" w:rsidP="005C1D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D2A">
        <w:rPr>
          <w:rFonts w:ascii="Times New Roman" w:hAnsi="Times New Roman" w:cs="Times New Roman"/>
          <w:sz w:val="28"/>
          <w:szCs w:val="28"/>
        </w:rPr>
        <w:t>Tiếp theo kiểm tra điều kiện về giới hạn của số nguyên 16 bit, nếu nằm trong đoạn [-32768, 32767] thì hợp lệ, ngược lại thì yêu cầu người dùng nhập lại</w:t>
      </w:r>
    </w:p>
    <w:p w14:paraId="2BC44754" w14:textId="6A6742CF" w:rsidR="009656CD" w:rsidRPr="005719FC" w:rsidRDefault="009656CD" w:rsidP="0012125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9631015"/>
      <w:r w:rsidRPr="009656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2.</w:t>
      </w:r>
      <w:r w:rsidRPr="009656CD">
        <w:rPr>
          <w:rFonts w:ascii="Times New Roman" w:hAnsi="Times New Roman" w:cs="Times New Roman"/>
          <w:sz w:val="28"/>
          <w:szCs w:val="28"/>
        </w:rPr>
        <w:t xml:space="preserve"> </w:t>
      </w:r>
      <w:r w:rsidRPr="00571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 the binary bit pattern of X (2’s complement form)</w:t>
      </w:r>
      <w:bookmarkEnd w:id="2"/>
    </w:p>
    <w:p w14:paraId="167AE807" w14:textId="04CAE140" w:rsidR="006319BC" w:rsidRPr="00384C78" w:rsidRDefault="00FF5F1E" w:rsidP="00FF5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84C7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Ý tưởng: </w:t>
      </w:r>
    </w:p>
    <w:p w14:paraId="0FCEB74F" w14:textId="29F66DBC" w:rsidR="007658AF" w:rsidRDefault="00FF5F1E" w:rsidP="007658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hàm chuyển đổi số nguyên sang dạng binary, truyền vào tham số x</w:t>
      </w:r>
    </w:p>
    <w:p w14:paraId="0FD8A5CA" w14:textId="223CB9AC" w:rsidR="007658AF" w:rsidRDefault="00524429" w:rsidP="007658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</w:t>
      </w:r>
      <w:r w:rsidR="007658AF">
        <w:rPr>
          <w:rFonts w:ascii="Times New Roman" w:hAnsi="Times New Roman" w:cs="Times New Roman"/>
          <w:sz w:val="28"/>
          <w:szCs w:val="28"/>
        </w:rPr>
        <w:t xml:space="preserve">dụng toán tử ~ để đảo ngược tất cả các bit của số nguyên X, sau đó </w:t>
      </w:r>
      <w:r w:rsidR="00E41C0B">
        <w:rPr>
          <w:rFonts w:ascii="Times New Roman" w:hAnsi="Times New Roman" w:cs="Times New Roman"/>
          <w:sz w:val="28"/>
          <w:szCs w:val="28"/>
        </w:rPr>
        <w:t>cộng thêm 1</w:t>
      </w:r>
      <w:r w:rsidR="007658AF">
        <w:rPr>
          <w:rFonts w:ascii="Times New Roman" w:hAnsi="Times New Roman" w:cs="Times New Roman"/>
          <w:sz w:val="28"/>
          <w:szCs w:val="28"/>
        </w:rPr>
        <w:t xml:space="preserve"> để chuyển đổi sang dạng bù 2</w:t>
      </w:r>
    </w:p>
    <w:p w14:paraId="77B97E45" w14:textId="08BEBB72" w:rsidR="00B27AD5" w:rsidRPr="007658AF" w:rsidRDefault="00B27AD5" w:rsidP="007658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ạy vòng lặp for từ 15 về 0 (16 bit của số nguyên X) và lấy ra bit tại vị trí thứ i bằng cách dùng toán tử &gt;&gt; để dịch </w:t>
      </w:r>
      <w:r w:rsidR="00606D78">
        <w:rPr>
          <w:rFonts w:ascii="Times New Roman" w:hAnsi="Times New Roman" w:cs="Times New Roman"/>
          <w:sz w:val="28"/>
          <w:szCs w:val="28"/>
        </w:rPr>
        <w:t>bit của x sang phải i vị trí, rồi AND (&amp;) với 1 để lấy bit tại vị trí thứ i và in kết quả bù 2 ra màn hình</w:t>
      </w:r>
    </w:p>
    <w:p w14:paraId="05D3DDBE" w14:textId="77777777" w:rsidR="004538DE" w:rsidRDefault="004538DE" w:rsidP="004538DE">
      <w:pPr>
        <w:pStyle w:val="ListParagraph"/>
        <w:ind w:left="0"/>
        <w:outlineLvl w:val="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103D250" w14:textId="3261B53A" w:rsidR="009B11FD" w:rsidRPr="00ED17EF" w:rsidRDefault="009B11FD" w:rsidP="004538DE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3" w:name="_Toc129631016"/>
      <w:r w:rsidRPr="00ED17EF">
        <w:rPr>
          <w:rFonts w:ascii="Times New Roman" w:hAnsi="Times New Roman" w:cs="Times New Roman"/>
          <w:b/>
          <w:bCs/>
          <w:color w:val="C00000"/>
          <w:sz w:val="28"/>
          <w:szCs w:val="28"/>
        </w:rPr>
        <w:t>Ảnh chụp màn hình kết quả:</w:t>
      </w:r>
      <w:bookmarkEnd w:id="3"/>
    </w:p>
    <w:p w14:paraId="5AA80CD2" w14:textId="6DE70F8C" w:rsidR="009B11FD" w:rsidRDefault="001B0361" w:rsidP="00ED17EF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FD0D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F192E9D" wp14:editId="03BB1726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594360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531" y="21262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1FD">
        <w:rPr>
          <w:rFonts w:ascii="Times New Roman" w:hAnsi="Times New Roman" w:cs="Times New Roman"/>
          <w:sz w:val="28"/>
          <w:szCs w:val="28"/>
        </w:rPr>
        <w:t>Nhập một số không phải số nguyên, ví dụ 3</w:t>
      </w:r>
      <w:r w:rsidR="00774455">
        <w:rPr>
          <w:rFonts w:ascii="Times New Roman" w:hAnsi="Times New Roman" w:cs="Times New Roman"/>
          <w:sz w:val="28"/>
          <w:szCs w:val="28"/>
        </w:rPr>
        <w:t>.5</w:t>
      </w:r>
      <w:r w:rsidR="009B11FD">
        <w:rPr>
          <w:rFonts w:ascii="Times New Roman" w:hAnsi="Times New Roman" w:cs="Times New Roman"/>
          <w:sz w:val="28"/>
          <w:szCs w:val="28"/>
        </w:rPr>
        <w:t>201314. Chương trình sẽ yêu cầu người dùng nhập lại</w:t>
      </w:r>
    </w:p>
    <w:p w14:paraId="63F01227" w14:textId="14C8941E" w:rsidR="000D2DD5" w:rsidRPr="000D2DD5" w:rsidRDefault="000D2DD5" w:rsidP="000D2D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53093D" w14:textId="3DF5FE3E" w:rsidR="000D2DD5" w:rsidRDefault="000D2DD5" w:rsidP="000D2DD5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một số nguyên không phải 16 bit (không nằm trong [-32768, 32767], chương trình cũng sẽ yêu cầu nhập lại</w:t>
      </w:r>
    </w:p>
    <w:p w14:paraId="7E3E3D77" w14:textId="05720328" w:rsidR="000D2DD5" w:rsidRPr="000D2DD5" w:rsidRDefault="00D70BB1" w:rsidP="000D2DD5">
      <w:pPr>
        <w:rPr>
          <w:rFonts w:ascii="Times New Roman" w:hAnsi="Times New Roman" w:cs="Times New Roman"/>
          <w:sz w:val="28"/>
          <w:szCs w:val="28"/>
        </w:rPr>
      </w:pPr>
      <w:r w:rsidRPr="000D2D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DFCDB2F" wp14:editId="3C797695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5763429" cy="457264"/>
            <wp:effectExtent l="0" t="0" r="0" b="0"/>
            <wp:wrapTight wrapText="bothSides">
              <wp:wrapPolygon edited="0">
                <wp:start x="0" y="0"/>
                <wp:lineTo x="0" y="20700"/>
                <wp:lineTo x="21491" y="20700"/>
                <wp:lineTo x="214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18E8" w14:textId="08BE428D" w:rsidR="000D2DD5" w:rsidRDefault="000D2DD5" w:rsidP="000D2DD5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ập vào một số </w:t>
      </w:r>
      <w:r w:rsidR="00D70BB1">
        <w:rPr>
          <w:rFonts w:ascii="Times New Roman" w:hAnsi="Times New Roman" w:cs="Times New Roman"/>
          <w:sz w:val="28"/>
          <w:szCs w:val="28"/>
        </w:rPr>
        <w:t xml:space="preserve">nguyên dương </w:t>
      </w:r>
      <w:r>
        <w:rPr>
          <w:rFonts w:ascii="Times New Roman" w:hAnsi="Times New Roman" w:cs="Times New Roman"/>
          <w:sz w:val="28"/>
          <w:szCs w:val="28"/>
        </w:rPr>
        <w:t>hợp lệ, ví dụ 520. Chương trình sẽ in ra kết quả dạng nhị phân và dạng bù 2 của 520.</w:t>
      </w:r>
    </w:p>
    <w:p w14:paraId="7EC899A6" w14:textId="0B7CB1FC" w:rsidR="00D70BB1" w:rsidRDefault="00D70BB1" w:rsidP="00D70B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D2DD5">
        <w:rPr>
          <w:noProof/>
        </w:rPr>
        <w:drawing>
          <wp:anchor distT="0" distB="0" distL="114300" distR="114300" simplePos="0" relativeHeight="251662336" behindDoc="1" locked="0" layoutInCell="1" allowOverlap="1" wp14:anchorId="77ADE90A" wp14:editId="54794E20">
            <wp:simplePos x="0" y="0"/>
            <wp:positionH relativeFrom="column">
              <wp:posOffset>213360</wp:posOffset>
            </wp:positionH>
            <wp:positionV relativeFrom="paragraph">
              <wp:posOffset>217170</wp:posOffset>
            </wp:positionV>
            <wp:extent cx="5430008" cy="638264"/>
            <wp:effectExtent l="0" t="0" r="0" b="9525"/>
            <wp:wrapTight wrapText="bothSides">
              <wp:wrapPolygon edited="0">
                <wp:start x="0" y="0"/>
                <wp:lineTo x="0" y="21278"/>
                <wp:lineTo x="21522" y="21278"/>
                <wp:lineTo x="21522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A8C1A" w14:textId="77777777" w:rsidR="00D70BB1" w:rsidRPr="00D70BB1" w:rsidRDefault="00D70BB1" w:rsidP="00D70BB1">
      <w:pPr>
        <w:ind w:left="180"/>
        <w:rPr>
          <w:rFonts w:ascii="Times New Roman" w:hAnsi="Times New Roman" w:cs="Times New Roman"/>
          <w:sz w:val="28"/>
          <w:szCs w:val="28"/>
        </w:rPr>
      </w:pPr>
    </w:p>
    <w:p w14:paraId="383FA171" w14:textId="40822D5E" w:rsidR="00D70BB1" w:rsidRDefault="00D70BB1" w:rsidP="00D70BB1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vào một số nguyên âm hợp lệ, ví dụ -6. Chương trình sẽ in ra kết quả dạng nhị phân và dạng bù 2 của -6.</w:t>
      </w:r>
    </w:p>
    <w:p w14:paraId="1CE0317A" w14:textId="3B2CA058" w:rsidR="00F076A0" w:rsidRDefault="0033551B" w:rsidP="0033551B">
      <w:pPr>
        <w:ind w:left="360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C6CD8" wp14:editId="092875F6">
            <wp:extent cx="5372850" cy="66684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34F9" w14:textId="77777777" w:rsidR="0033551B" w:rsidRPr="00F076A0" w:rsidRDefault="0033551B" w:rsidP="0033551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D60B73" w14:textId="5FD6C725" w:rsidR="00F076A0" w:rsidRDefault="00F076A0" w:rsidP="001212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29631017"/>
      <w:r w:rsidRPr="00F076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3.</w:t>
      </w:r>
      <w:r w:rsidRPr="00F076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put a single precision Y</w:t>
      </w:r>
      <w:bookmarkEnd w:id="4"/>
      <w:r w:rsidRPr="00A03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CD0DD4" w14:textId="58EC9587" w:rsidR="00F076A0" w:rsidRPr="00384C78" w:rsidRDefault="00F076A0" w:rsidP="00F076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84C7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Ý tưởng:</w:t>
      </w:r>
    </w:p>
    <w:p w14:paraId="21F05459" w14:textId="77777777" w:rsidR="008616D8" w:rsidRDefault="00873F8C" w:rsidP="00861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hàm inputSinglePrecision, truyền vào tham số y để cho phép người dùng nhập vào giá trị của Y.</w:t>
      </w:r>
    </w:p>
    <w:p w14:paraId="271A0B20" w14:textId="6F544C86" w:rsidR="008616D8" w:rsidRPr="00D27F49" w:rsidRDefault="00873F8C" w:rsidP="00D27F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16D8">
        <w:rPr>
          <w:rFonts w:ascii="Times New Roman" w:hAnsi="Times New Roman" w:cs="Times New Roman"/>
          <w:sz w:val="28"/>
          <w:szCs w:val="28"/>
        </w:rPr>
        <w:t>Đưa vào vòng lặp do-while để kiểm tra điều kiện hợp lệ của Y</w:t>
      </w:r>
      <w:r w:rsidR="0012462F" w:rsidRPr="008616D8">
        <w:rPr>
          <w:rFonts w:ascii="Times New Roman" w:hAnsi="Times New Roman" w:cs="Times New Roman"/>
          <w:sz w:val="28"/>
          <w:szCs w:val="28"/>
        </w:rPr>
        <w:t xml:space="preserve"> (không phải là số vô cực, không phải NaN, đảm bảo nằm trong khoảng giá trị của số single precision)</w:t>
      </w:r>
      <w:r w:rsidR="00DB777A" w:rsidRPr="008616D8">
        <w:rPr>
          <w:rFonts w:ascii="Times New Roman" w:hAnsi="Times New Roman" w:cs="Times New Roman"/>
          <w:sz w:val="28"/>
          <w:szCs w:val="28"/>
        </w:rPr>
        <w:t>, yêu cầu người dùng nhập lại cho tới khi giá trị nhập vào là hợp lệ.</w:t>
      </w:r>
    </w:p>
    <w:p w14:paraId="7419F294" w14:textId="6921F4DD" w:rsidR="000D2DD5" w:rsidRDefault="00F076A0" w:rsidP="001212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29631018"/>
      <w:r w:rsidRPr="00F076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4.</w:t>
      </w:r>
      <w:r w:rsidRPr="00F076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 the binary bit pattern of Y</w:t>
      </w:r>
      <w:bookmarkEnd w:id="5"/>
    </w:p>
    <w:p w14:paraId="56BBAA5C" w14:textId="1B8E649F" w:rsidR="00A12CF6" w:rsidRPr="00384C78" w:rsidRDefault="00A12CF6" w:rsidP="00A12C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84C7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Ý tưởng:</w:t>
      </w:r>
    </w:p>
    <w:p w14:paraId="275787F1" w14:textId="1EA9DC7D" w:rsidR="00B65E98" w:rsidRPr="00B65E98" w:rsidRDefault="00A12CF6" w:rsidP="00B65E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12CF6">
        <w:rPr>
          <w:rFonts w:ascii="Times New Roman" w:hAnsi="Times New Roman" w:cs="Times New Roman"/>
          <w:sz w:val="28"/>
          <w:szCs w:val="28"/>
        </w:rPr>
        <w:t>Viết hàm printBinary, truyền vào tham số y để in ra binary bit pattern của Y</w:t>
      </w:r>
    </w:p>
    <w:p w14:paraId="3793E0C7" w14:textId="4534BCA1" w:rsidR="00044676" w:rsidRPr="00B65E98" w:rsidRDefault="00B65E98" w:rsidP="00B65E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con trỏ và ép kiểu để chuyển đổi Y sang dạng unsigned int</w:t>
      </w:r>
    </w:p>
    <w:p w14:paraId="5B9458A1" w14:textId="170894F7" w:rsidR="00A12CF6" w:rsidRDefault="00B65E98" w:rsidP="00B65E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vòng lặp for (chạy từ 31 về 0) để duyệt từng bit của số Y từ bit cao nhất đến bit thấp nhất.</w:t>
      </w:r>
    </w:p>
    <w:p w14:paraId="4B662312" w14:textId="3E312F1A" w:rsidR="008917F2" w:rsidRPr="00B65E98" w:rsidRDefault="00A12CF6" w:rsidP="00B65E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5E98">
        <w:rPr>
          <w:rFonts w:ascii="Times New Roman" w:hAnsi="Times New Roman" w:cs="Times New Roman"/>
          <w:sz w:val="28"/>
          <w:szCs w:val="28"/>
        </w:rPr>
        <w:t>Sử dụng toán tử &gt;&gt;</w:t>
      </w:r>
      <w:r w:rsidR="00FD1D99" w:rsidRPr="00B65E98">
        <w:rPr>
          <w:rFonts w:ascii="Times New Roman" w:hAnsi="Times New Roman" w:cs="Times New Roman"/>
          <w:sz w:val="28"/>
          <w:szCs w:val="28"/>
        </w:rPr>
        <w:t xml:space="preserve"> (</w:t>
      </w:r>
      <w:r w:rsidRPr="00B65E98">
        <w:rPr>
          <w:rFonts w:ascii="Times New Roman" w:hAnsi="Times New Roman" w:cs="Times New Roman"/>
          <w:sz w:val="28"/>
          <w:szCs w:val="28"/>
        </w:rPr>
        <w:t>dịch bit</w:t>
      </w:r>
      <w:r w:rsidR="00FD1D99" w:rsidRPr="00B65E98">
        <w:rPr>
          <w:rFonts w:ascii="Times New Roman" w:hAnsi="Times New Roman" w:cs="Times New Roman"/>
          <w:sz w:val="28"/>
          <w:szCs w:val="28"/>
        </w:rPr>
        <w:t>) để lấy giá trị của từng bit tại vị trí tương ứng</w:t>
      </w:r>
      <w:r w:rsidRPr="00B65E98">
        <w:rPr>
          <w:rFonts w:ascii="Times New Roman" w:hAnsi="Times New Roman" w:cs="Times New Roman"/>
          <w:sz w:val="28"/>
          <w:szCs w:val="28"/>
        </w:rPr>
        <w:t xml:space="preserve">, sau đó </w:t>
      </w:r>
      <w:r w:rsidR="00FD1D99" w:rsidRPr="00B65E98">
        <w:rPr>
          <w:rFonts w:ascii="Times New Roman" w:hAnsi="Times New Roman" w:cs="Times New Roman"/>
          <w:sz w:val="28"/>
          <w:szCs w:val="28"/>
        </w:rPr>
        <w:t>AND</w:t>
      </w:r>
      <w:r w:rsidRPr="00B65E98">
        <w:rPr>
          <w:rFonts w:ascii="Times New Roman" w:hAnsi="Times New Roman" w:cs="Times New Roman"/>
          <w:sz w:val="28"/>
          <w:szCs w:val="28"/>
        </w:rPr>
        <w:t xml:space="preserve"> (&amp;) với 1 để trích xuất giá trị của bit tại vị trí đó</w:t>
      </w:r>
      <w:r w:rsidR="007638F0" w:rsidRPr="00B65E98">
        <w:rPr>
          <w:rFonts w:ascii="Times New Roman" w:hAnsi="Times New Roman" w:cs="Times New Roman"/>
          <w:sz w:val="28"/>
          <w:szCs w:val="28"/>
        </w:rPr>
        <w:t>. Với mỗi bit, nếu nó bằng 1, in ra ký tự “1”, ngược lại in ra ký tự “0”</w:t>
      </w:r>
    </w:p>
    <w:p w14:paraId="44400ABA" w14:textId="77777777" w:rsidR="001B0361" w:rsidRPr="00185E27" w:rsidRDefault="001B0361" w:rsidP="001B0361">
      <w:pPr>
        <w:outlineLvl w:val="2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13F4ABF" w14:textId="70D14726" w:rsidR="008917F2" w:rsidRPr="009A0102" w:rsidRDefault="00A47EC6" w:rsidP="001B036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6" w:name="_Toc129631019"/>
      <w:r w:rsidRPr="009A0102">
        <w:rPr>
          <w:rFonts w:ascii="Times New Roman" w:hAnsi="Times New Roman" w:cs="Times New Roman"/>
          <w:b/>
          <w:bCs/>
          <w:color w:val="C00000"/>
          <w:sz w:val="28"/>
          <w:szCs w:val="28"/>
        </w:rPr>
        <w:t>Ảnh chụp màn hình kết quả</w:t>
      </w:r>
      <w:bookmarkEnd w:id="6"/>
    </w:p>
    <w:p w14:paraId="27A36089" w14:textId="77777777" w:rsidR="00E37143" w:rsidRPr="001B0361" w:rsidRDefault="00E37143" w:rsidP="00E37143">
      <w:pPr>
        <w:pStyle w:val="ListParagraph"/>
        <w:ind w:left="360"/>
        <w:outlineLvl w:val="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5F2FF84" w14:textId="7DBDDDAB" w:rsidR="008C1CC5" w:rsidRPr="002B5696" w:rsidRDefault="002B5696" w:rsidP="008C1CC5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8C1C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713D0CD" wp14:editId="77EDD9BC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531" y="21274"/>
                <wp:lineTo x="21531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CC5">
        <w:rPr>
          <w:rFonts w:ascii="Times New Roman" w:hAnsi="Times New Roman" w:cs="Times New Roman"/>
          <w:sz w:val="28"/>
          <w:szCs w:val="28"/>
        </w:rPr>
        <w:t>Nhập một giá trị không hợp lệ ngoài giới hạn của số single precision</w:t>
      </w:r>
    </w:p>
    <w:p w14:paraId="5924937E" w14:textId="0CBB9A0D" w:rsidR="002B5696" w:rsidRDefault="002B5696" w:rsidP="008C1CC5">
      <w:pPr>
        <w:rPr>
          <w:rFonts w:ascii="Times New Roman" w:hAnsi="Times New Roman" w:cs="Times New Roman"/>
          <w:sz w:val="28"/>
          <w:szCs w:val="28"/>
        </w:rPr>
      </w:pPr>
    </w:p>
    <w:p w14:paraId="566F556C" w14:textId="0119F84E" w:rsidR="002B5696" w:rsidRDefault="002B5696" w:rsidP="008C1CC5">
      <w:pPr>
        <w:rPr>
          <w:rFonts w:ascii="Times New Roman" w:hAnsi="Times New Roman" w:cs="Times New Roman"/>
          <w:sz w:val="28"/>
          <w:szCs w:val="28"/>
        </w:rPr>
      </w:pPr>
      <w:r w:rsidRPr="008C1C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578BF0" wp14:editId="26184261">
            <wp:extent cx="5943600" cy="5994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42F7" w14:textId="17B45F6F" w:rsidR="008C1CC5" w:rsidRDefault="008C1CC5" w:rsidP="008C1CC5">
      <w:pPr>
        <w:rPr>
          <w:rFonts w:ascii="Times New Roman" w:hAnsi="Times New Roman" w:cs="Times New Roman"/>
          <w:sz w:val="28"/>
          <w:szCs w:val="28"/>
        </w:rPr>
      </w:pPr>
    </w:p>
    <w:p w14:paraId="6E5A1C36" w14:textId="1682E53E" w:rsidR="002B5696" w:rsidRDefault="00E723B2" w:rsidP="008C1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1C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192D7C" wp14:editId="5DC227F9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589788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1488" y="20952"/>
                <wp:lineTo x="21488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C5">
        <w:rPr>
          <w:rFonts w:ascii="Times New Roman" w:hAnsi="Times New Roman" w:cs="Times New Roman"/>
          <w:sz w:val="28"/>
          <w:szCs w:val="28"/>
        </w:rPr>
        <w:t xml:space="preserve">Nhập vào một giá trị </w:t>
      </w:r>
      <w:r w:rsidR="002B5696">
        <w:rPr>
          <w:rFonts w:ascii="Times New Roman" w:hAnsi="Times New Roman" w:cs="Times New Roman"/>
          <w:sz w:val="28"/>
          <w:szCs w:val="28"/>
        </w:rPr>
        <w:t xml:space="preserve">âm </w:t>
      </w:r>
      <w:r w:rsidR="008C1CC5">
        <w:rPr>
          <w:rFonts w:ascii="Times New Roman" w:hAnsi="Times New Roman" w:cs="Times New Roman"/>
          <w:sz w:val="28"/>
          <w:szCs w:val="28"/>
        </w:rPr>
        <w:t>hợp lệ, ví dụ -5.20</w:t>
      </w:r>
      <w:r w:rsidR="008C1CC5">
        <w:rPr>
          <w:rFonts w:ascii="Times New Roman" w:hAnsi="Times New Roman" w:cs="Times New Roman"/>
          <w:sz w:val="28"/>
          <w:szCs w:val="28"/>
        </w:rPr>
        <w:br/>
      </w:r>
    </w:p>
    <w:p w14:paraId="582E76A7" w14:textId="26012F5E" w:rsidR="008C1CC5" w:rsidRPr="008C1CC5" w:rsidRDefault="008C1CC5" w:rsidP="002B5696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14:paraId="671F7008" w14:textId="7636782C" w:rsidR="009656CD" w:rsidRPr="002B5696" w:rsidRDefault="002B5696" w:rsidP="002B56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5696">
        <w:rPr>
          <w:rFonts w:ascii="Times New Roman" w:hAnsi="Times New Roman" w:cs="Times New Roman"/>
          <w:color w:val="000000" w:themeColor="text1"/>
          <w:sz w:val="28"/>
          <w:szCs w:val="28"/>
        </w:rPr>
        <w:t>Nhập vào một giá trị dương hợp lệ, ví dụ 23.25</w:t>
      </w:r>
    </w:p>
    <w:p w14:paraId="23ACCECF" w14:textId="485B27EB" w:rsidR="002B5696" w:rsidRPr="002B5696" w:rsidRDefault="001B0361" w:rsidP="002B5696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42BEE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F2AF612" wp14:editId="6C174D84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5775156" cy="609600"/>
            <wp:effectExtent l="0" t="0" r="0" b="0"/>
            <wp:wrapTight wrapText="bothSides">
              <wp:wrapPolygon edited="0">
                <wp:start x="0" y="0"/>
                <wp:lineTo x="0" y="20925"/>
                <wp:lineTo x="21519" y="20925"/>
                <wp:lineTo x="21519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D17C1" w14:textId="7AC6F877" w:rsidR="001B0361" w:rsidRDefault="001B0361" w:rsidP="00A42BE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505B76A" w14:textId="6C90BD7D" w:rsidR="001B0361" w:rsidRPr="003639D1" w:rsidRDefault="001B0361" w:rsidP="001B0361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bookmarkStart w:id="7" w:name="_Toc129631020"/>
      <w:r w:rsidRPr="003639D1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Source code: </w:t>
      </w:r>
      <w:bookmarkEnd w:id="7"/>
      <w:r w:rsidR="0057562C" w:rsidRPr="00313B96">
        <w:rPr>
          <w:rFonts w:ascii="Times New Roman" w:hAnsi="Times New Roman" w:cs="Times New Roman"/>
          <w:sz w:val="32"/>
          <w:szCs w:val="32"/>
        </w:rPr>
        <w:fldChar w:fldCharType="begin"/>
      </w:r>
      <w:r w:rsidR="0057562C" w:rsidRPr="00313B96">
        <w:rPr>
          <w:rFonts w:ascii="Times New Roman" w:hAnsi="Times New Roman" w:cs="Times New Roman"/>
          <w:sz w:val="32"/>
          <w:szCs w:val="32"/>
        </w:rPr>
        <w:instrText xml:space="preserve"> HYPERLINK "https://studenthcmusedu-my.sharepoint.com/:f:/g/personal/21120458_student_hcmus_edu_vn/Eji2cdAbCetMg7UcAFGSL88BkXkzjrCAr7h4oeePRV1GIw?e=p5kCe0" </w:instrText>
      </w:r>
      <w:r w:rsidR="0057562C" w:rsidRPr="00313B96">
        <w:rPr>
          <w:rFonts w:ascii="Times New Roman" w:hAnsi="Times New Roman" w:cs="Times New Roman"/>
          <w:sz w:val="32"/>
          <w:szCs w:val="32"/>
        </w:rPr>
        <w:fldChar w:fldCharType="separate"/>
      </w:r>
      <w:r w:rsidR="0057562C" w:rsidRPr="00313B96">
        <w:rPr>
          <w:rStyle w:val="Hyperlink"/>
          <w:rFonts w:ascii="Times New Roman" w:hAnsi="Times New Roman" w:cs="Times New Roman"/>
          <w:sz w:val="32"/>
          <w:szCs w:val="32"/>
        </w:rPr>
        <w:t>Integer</w:t>
      </w:r>
      <w:r w:rsidR="0057562C" w:rsidRPr="00313B96">
        <w:rPr>
          <w:rFonts w:ascii="Times New Roman" w:hAnsi="Times New Roman" w:cs="Times New Roman"/>
          <w:sz w:val="32"/>
          <w:szCs w:val="32"/>
        </w:rPr>
        <w:fldChar w:fldCharType="end"/>
      </w:r>
    </w:p>
    <w:p w14:paraId="69C9F3C5" w14:textId="6F68D5E4" w:rsidR="001B0361" w:rsidRDefault="001B0361" w:rsidP="00A42BE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B634075" w14:textId="77777777" w:rsidR="001B0361" w:rsidRDefault="001B0361" w:rsidP="00A42BE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AE8E52E" w14:textId="449FFA89" w:rsidR="002B5696" w:rsidRPr="00A42BEE" w:rsidRDefault="002B5696" w:rsidP="00A42BE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6AC901C" w14:textId="1A33BFED" w:rsidR="004107D9" w:rsidRPr="00A42BEE" w:rsidRDefault="006D359E" w:rsidP="0012125C">
      <w:pPr>
        <w:pStyle w:val="Heading1"/>
        <w:rPr>
          <w:rFonts w:ascii="Times New Roman" w:hAnsi="Times New Roman" w:cs="Times New Roman"/>
          <w:b/>
          <w:bCs/>
          <w:color w:val="4472C4" w:themeColor="accent1"/>
        </w:rPr>
      </w:pPr>
      <w:bookmarkStart w:id="8" w:name="_Toc129631021"/>
      <w:r w:rsidRPr="00A42BEE">
        <w:rPr>
          <w:rFonts w:ascii="Times New Roman" w:hAnsi="Times New Roman" w:cs="Times New Roman"/>
          <w:b/>
          <w:bCs/>
          <w:color w:val="4472C4" w:themeColor="accent1"/>
        </w:rPr>
        <w:lastRenderedPageBreak/>
        <w:t>B. Complete these exercises</w:t>
      </w:r>
      <w:r w:rsidR="0086601E" w:rsidRPr="00A42BEE">
        <w:rPr>
          <w:rFonts w:ascii="Times New Roman" w:hAnsi="Times New Roman" w:cs="Times New Roman"/>
          <w:b/>
          <w:bCs/>
          <w:color w:val="4472C4" w:themeColor="accent1"/>
        </w:rPr>
        <w:t>:</w:t>
      </w:r>
      <w:bookmarkEnd w:id="8"/>
    </w:p>
    <w:p w14:paraId="5071EC85" w14:textId="77777777" w:rsidR="00384C78" w:rsidRDefault="0086601E" w:rsidP="0012125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631022"/>
      <w:r w:rsidRPr="004077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7D0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ắp xếp các loại</w:t>
      </w:r>
      <w:r w:rsidR="00DE4F11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eo thứ tự tăng dần về kích thước:</w:t>
      </w:r>
      <w:bookmarkEnd w:id="9"/>
    </w:p>
    <w:p w14:paraId="4E56A9B5" w14:textId="7E9C623E" w:rsidR="0086601E" w:rsidRDefault="00DE4F11" w:rsidP="00384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B6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</w:t>
      </w:r>
      <w:r w:rsidR="001F13A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DA544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</w:t>
      </w:r>
      <w:r w:rsidR="00DA5445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or =) </w:t>
      </w:r>
      <w:r w:rsidR="00EE1A39" w:rsidRPr="00384C78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</w:p>
    <w:p w14:paraId="447C3C70" w14:textId="77777777" w:rsidR="00F039F2" w:rsidRPr="00384C78" w:rsidRDefault="00DE4F11" w:rsidP="00F039F2">
      <w:pPr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</w:pPr>
      <w:r w:rsidRPr="00384C78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</w:rPr>
        <w:t xml:space="preserve">Giải thích: </w:t>
      </w:r>
    </w:p>
    <w:p w14:paraId="0DDE06D5" w14:textId="77777777" w:rsidR="00557C6E" w:rsidRDefault="00EE1A39" w:rsidP="00F039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39F2">
        <w:rPr>
          <w:rFonts w:ascii="Times New Roman" w:hAnsi="Times New Roman" w:cs="Times New Roman"/>
          <w:sz w:val="28"/>
          <w:szCs w:val="28"/>
        </w:rPr>
        <w:t>Kích thước của kiểu dữ liệu char là 1 byte</w:t>
      </w:r>
    </w:p>
    <w:p w14:paraId="0A816C77" w14:textId="728E4ADA" w:rsidR="00FE649C" w:rsidRPr="00F039F2" w:rsidRDefault="00A824E6" w:rsidP="00F039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39F2">
        <w:rPr>
          <w:rFonts w:ascii="Times New Roman" w:hAnsi="Times New Roman" w:cs="Times New Roman"/>
          <w:sz w:val="28"/>
          <w:szCs w:val="28"/>
        </w:rPr>
        <w:t>Kích thước của kiểu uint8_t là 1 byte =&gt; Kích thước của struct minipont = 3*1 = 3 byte</w:t>
      </w:r>
      <w:r w:rsidR="00C70979" w:rsidRPr="00F039F2">
        <w:rPr>
          <w:rFonts w:ascii="Times New Roman" w:hAnsi="Times New Roman" w:cs="Times New Roman"/>
          <w:sz w:val="28"/>
          <w:szCs w:val="28"/>
        </w:rPr>
        <w:t>s</w:t>
      </w:r>
    </w:p>
    <w:p w14:paraId="5D5B1F76" w14:textId="4750D201" w:rsidR="00F039F2" w:rsidRDefault="00FD6AEE" w:rsidP="00F039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ủa kiểu int là 4 byte</w:t>
      </w:r>
      <w:r w:rsidR="00957E9B">
        <w:rPr>
          <w:rFonts w:ascii="Times New Roman" w:hAnsi="Times New Roman" w:cs="Times New Roman"/>
          <w:sz w:val="28"/>
          <w:szCs w:val="28"/>
        </w:rPr>
        <w:t>s</w:t>
      </w:r>
    </w:p>
    <w:p w14:paraId="02954975" w14:textId="168E6ED7" w:rsidR="00353033" w:rsidRDefault="00353033" w:rsidP="00F039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ủa kiểu unsigned short là 2 byte =&gt;</w:t>
      </w:r>
      <w:r w:rsidR="00845DF6">
        <w:rPr>
          <w:rFonts w:ascii="Times New Roman" w:hAnsi="Times New Roman" w:cs="Times New Roman"/>
          <w:sz w:val="28"/>
          <w:szCs w:val="28"/>
        </w:rPr>
        <w:t xml:space="preserve"> Kích thước của unsigned short[1] = 1*2 = 2 bytes</w:t>
      </w:r>
    </w:p>
    <w:p w14:paraId="713EF762" w14:textId="19D36EB2" w:rsidR="0096234A" w:rsidRDefault="006C5966" w:rsidP="00F039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ch thước của kiểu char** là </w:t>
      </w:r>
      <w:r w:rsidR="008C5223">
        <w:rPr>
          <w:rFonts w:ascii="Times New Roman" w:hAnsi="Times New Roman" w:cs="Times New Roman"/>
          <w:sz w:val="28"/>
          <w:szCs w:val="28"/>
        </w:rPr>
        <w:t xml:space="preserve">4 bytes hoặc </w:t>
      </w:r>
      <w:r w:rsidR="00414446">
        <w:rPr>
          <w:rFonts w:ascii="Times New Roman" w:hAnsi="Times New Roman" w:cs="Times New Roman"/>
          <w:sz w:val="28"/>
          <w:szCs w:val="28"/>
        </w:rPr>
        <w:t>8 bytes</w:t>
      </w:r>
    </w:p>
    <w:p w14:paraId="07C1874E" w14:textId="28995415" w:rsidR="00414446" w:rsidRDefault="008C1D1C" w:rsidP="00F039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ch thước của kiểu double là 8 bytes. Tuy nhiên kích thước của double[0] = 0 * 8 = 0 </w:t>
      </w:r>
    </w:p>
    <w:p w14:paraId="0CD04632" w14:textId="050F3B5D" w:rsidR="001D68B4" w:rsidRDefault="003748DD" w:rsidP="001212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29631023"/>
      <w:r w:rsidRPr="00407795">
        <w:rPr>
          <w:rFonts w:ascii="Times New Roman" w:hAnsi="Times New Roman" w:cs="Times New Roman"/>
          <w:b/>
          <w:bCs/>
          <w:color w:val="C00000"/>
          <w:sz w:val="28"/>
          <w:szCs w:val="28"/>
        </w:rPr>
        <w:t>2.</w:t>
      </w:r>
      <w:r w:rsidRPr="0040779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97491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ể trả về giá trị </w:t>
      </w:r>
      <w:r w:rsidR="00D85983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rger </w:t>
      </w:r>
      <w:r w:rsidR="00C97491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 (</w:t>
      </w:r>
      <w:r w:rsidR="00D85983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x3d hexadecimal</w:t>
      </w:r>
      <w:r w:rsidR="00C97491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425871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khi gọi hàm</w:t>
      </w:r>
      <w:r w:rsidR="00D85983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tương đương với 0x11 XOR n 0x3d, </w:t>
      </w:r>
      <w:r w:rsidR="003A5C14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 có thể tìm giá trị của đối số </w:t>
      </w:r>
      <w:r w:rsidR="00D85983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 </w:t>
      </w:r>
      <w:r w:rsidR="003A5C14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 cách thực hiện thao tác XOR trên 0x11 và 0x3</w:t>
      </w:r>
      <w:r w:rsidR="001D68B4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bookmarkEnd w:id="10"/>
    </w:p>
    <w:p w14:paraId="7FB11806" w14:textId="08C10696" w:rsidR="00E61AEC" w:rsidRPr="001D68B4" w:rsidRDefault="00AB24B2" w:rsidP="001D68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68B4">
        <w:rPr>
          <w:rFonts w:ascii="Times New Roman" w:hAnsi="Times New Roman" w:cs="Times New Roman"/>
          <w:sz w:val="28"/>
          <w:szCs w:val="28"/>
        </w:rPr>
        <w:t>Chuyển đổi 0x11 và 0x3d (đang ở dạng hexadecimal) sang dạng nhị phân (binary)</w:t>
      </w:r>
    </w:p>
    <w:p w14:paraId="135911EF" w14:textId="5F6250D2" w:rsidR="00AB24B2" w:rsidRDefault="00AB24B2" w:rsidP="0037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x11</w:t>
      </w:r>
      <w:r w:rsidR="00F6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6048B">
        <w:rPr>
          <w:rFonts w:ascii="Times New Roman" w:hAnsi="Times New Roman" w:cs="Times New Roman"/>
          <w:sz w:val="28"/>
          <w:szCs w:val="28"/>
        </w:rPr>
        <w:t xml:space="preserve"> 11 (hexa) = 0001 0001 (binary)</w:t>
      </w:r>
      <w:r w:rsidR="00425CE4">
        <w:rPr>
          <w:rFonts w:ascii="Times New Roman" w:hAnsi="Times New Roman" w:cs="Times New Roman"/>
          <w:sz w:val="28"/>
          <w:szCs w:val="28"/>
        </w:rPr>
        <w:br/>
      </w:r>
      <w:r w:rsidR="00425CE4">
        <w:rPr>
          <w:rFonts w:ascii="Times New Roman" w:hAnsi="Times New Roman" w:cs="Times New Roman"/>
          <w:sz w:val="28"/>
          <w:szCs w:val="28"/>
        </w:rPr>
        <w:tab/>
        <w:t>0x3d = 3d (hexa)</w:t>
      </w:r>
      <w:r w:rsidR="00921063">
        <w:rPr>
          <w:rFonts w:ascii="Times New Roman" w:hAnsi="Times New Roman" w:cs="Times New Roman"/>
          <w:sz w:val="28"/>
          <w:szCs w:val="28"/>
        </w:rPr>
        <w:t xml:space="preserve"> = </w:t>
      </w:r>
      <w:r w:rsidR="00F36D57">
        <w:rPr>
          <w:rFonts w:ascii="Times New Roman" w:hAnsi="Times New Roman" w:cs="Times New Roman"/>
          <w:sz w:val="28"/>
          <w:szCs w:val="28"/>
        </w:rPr>
        <w:t xml:space="preserve">3 13 (hexa) = 0011 </w:t>
      </w:r>
      <w:r w:rsidR="0068016A">
        <w:rPr>
          <w:rFonts w:ascii="Times New Roman" w:hAnsi="Times New Roman" w:cs="Times New Roman"/>
          <w:sz w:val="28"/>
          <w:szCs w:val="28"/>
        </w:rPr>
        <w:t>1</w:t>
      </w:r>
      <w:r w:rsidR="00F36D57">
        <w:rPr>
          <w:rFonts w:ascii="Times New Roman" w:hAnsi="Times New Roman" w:cs="Times New Roman"/>
          <w:sz w:val="28"/>
          <w:szCs w:val="28"/>
        </w:rPr>
        <w:t>1</w:t>
      </w:r>
      <w:r w:rsidR="0068016A">
        <w:rPr>
          <w:rFonts w:ascii="Times New Roman" w:hAnsi="Times New Roman" w:cs="Times New Roman"/>
          <w:sz w:val="28"/>
          <w:szCs w:val="28"/>
        </w:rPr>
        <w:t>0</w:t>
      </w:r>
      <w:r w:rsidR="00F36D57">
        <w:rPr>
          <w:rFonts w:ascii="Times New Roman" w:hAnsi="Times New Roman" w:cs="Times New Roman"/>
          <w:sz w:val="28"/>
          <w:szCs w:val="28"/>
        </w:rPr>
        <w:t>1 (binary)</w:t>
      </w:r>
    </w:p>
    <w:p w14:paraId="59C36D97" w14:textId="0FD36025" w:rsidR="00FE1E08" w:rsidRDefault="001D68B4" w:rsidP="001D68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D82859">
        <w:rPr>
          <w:rFonts w:ascii="Times New Roman" w:hAnsi="Times New Roman" w:cs="Times New Roman"/>
          <w:sz w:val="28"/>
          <w:szCs w:val="28"/>
        </w:rPr>
        <w:t xml:space="preserve">ực hiện phép XOR cho từng cặp bit tương ứng </w:t>
      </w:r>
      <w:r w:rsidR="00D20A3E">
        <w:rPr>
          <w:rFonts w:ascii="Times New Roman" w:hAnsi="Times New Roman" w:cs="Times New Roman"/>
          <w:sz w:val="28"/>
          <w:szCs w:val="28"/>
        </w:rPr>
        <w:t>của 2 số ở dạng binary</w:t>
      </w:r>
    </w:p>
    <w:p w14:paraId="3B1C2C8E" w14:textId="4F99452B" w:rsidR="00D20A3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XOR 0 = 0</w:t>
      </w:r>
    </w:p>
    <w:p w14:paraId="45FF66CD" w14:textId="6C8B5396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XOR 0 = 0</w:t>
      </w:r>
    </w:p>
    <w:p w14:paraId="3812A36B" w14:textId="1DDF9477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XOR 1 = 1</w:t>
      </w:r>
    </w:p>
    <w:p w14:paraId="4169A199" w14:textId="0E5207EB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XOR 1 = 0</w:t>
      </w:r>
    </w:p>
    <w:p w14:paraId="7C067AB7" w14:textId="6B87DB38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XOR 1 = 1</w:t>
      </w:r>
    </w:p>
    <w:p w14:paraId="55F1F425" w14:textId="14AAA62B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XOR 1 = 1</w:t>
      </w:r>
    </w:p>
    <w:p w14:paraId="71B57CAF" w14:textId="7B56B524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XOR 0 = 0</w:t>
      </w:r>
    </w:p>
    <w:p w14:paraId="48701439" w14:textId="428F05CE" w:rsidR="006D5B8E" w:rsidRDefault="006D5B8E" w:rsidP="006D5B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XOR 1 = 0</w:t>
      </w:r>
    </w:p>
    <w:p w14:paraId="03DE92F8" w14:textId="18FA93F8" w:rsidR="004969CA" w:rsidRDefault="002D3702" w:rsidP="00496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ộp kết quả từng cặp bit lại với nhau </w:t>
      </w:r>
      <w:r w:rsidR="005A0271" w:rsidRPr="005A027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a được số nhị phân mới: 0010 1100. Chuyển số nhị phân này sang dạng hexadecimal</w:t>
      </w:r>
    </w:p>
    <w:p w14:paraId="3A4A4556" w14:textId="08A46BD8" w:rsidR="002952BB" w:rsidRDefault="00735B20" w:rsidP="002952B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0 1100 (binary) = 2 12 = 2c</w:t>
      </w:r>
      <w:r w:rsidR="00E0670D">
        <w:rPr>
          <w:rFonts w:ascii="Times New Roman" w:hAnsi="Times New Roman" w:cs="Times New Roman"/>
          <w:sz w:val="28"/>
          <w:szCs w:val="28"/>
        </w:rPr>
        <w:t xml:space="preserve"> (hexadecimal</w:t>
      </w:r>
      <w:r w:rsidR="002952BB">
        <w:rPr>
          <w:rFonts w:ascii="Times New Roman" w:hAnsi="Times New Roman" w:cs="Times New Roman"/>
          <w:sz w:val="28"/>
          <w:szCs w:val="28"/>
        </w:rPr>
        <w:t>)</w:t>
      </w:r>
    </w:p>
    <w:p w14:paraId="1ADB9E40" w14:textId="4345E5D4" w:rsidR="00945FF1" w:rsidRDefault="002952BB" w:rsidP="00945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đối số cần truyền vào hàm là 0x2c</w:t>
      </w:r>
      <w:r w:rsidR="00E419AB">
        <w:rPr>
          <w:rFonts w:ascii="Times New Roman" w:hAnsi="Times New Roman" w:cs="Times New Roman"/>
          <w:sz w:val="28"/>
          <w:szCs w:val="28"/>
        </w:rPr>
        <w:t xml:space="preserve"> </w:t>
      </w:r>
      <w:r w:rsidR="005B2E45">
        <w:rPr>
          <w:rFonts w:ascii="Times New Roman" w:hAnsi="Times New Roman" w:cs="Times New Roman"/>
          <w:sz w:val="28"/>
          <w:szCs w:val="28"/>
        </w:rPr>
        <w:t>(= 44 (decimal))</w:t>
      </w:r>
    </w:p>
    <w:p w14:paraId="6B8EC19E" w14:textId="4A4AC1C6" w:rsidR="00945FF1" w:rsidRDefault="00945FF1" w:rsidP="001212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29631024"/>
      <w:r w:rsidRPr="00755B04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3.</w:t>
      </w:r>
      <w:r w:rsidRPr="0027067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82D8D" w:rsidRPr="00A03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ích thước của struct s:</w:t>
      </w:r>
      <w:bookmarkEnd w:id="11"/>
      <w:r w:rsidR="00C82D8D" w:rsidRPr="00A03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49F465" w14:textId="77777777" w:rsidR="00C82D8D" w:rsidRPr="00C82D8D" w:rsidRDefault="00C82D8D" w:rsidP="00C82D8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82D8D">
        <w:rPr>
          <w:rFonts w:ascii="Consolas" w:eastAsia="Times New Roman" w:hAnsi="Consolas" w:cs="Courier New"/>
          <w:b/>
          <w:bCs/>
          <w:color w:val="007020"/>
          <w:sz w:val="20"/>
          <w:szCs w:val="20"/>
        </w:rPr>
        <w:t>struct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82D8D">
        <w:rPr>
          <w:rFonts w:ascii="Consolas" w:eastAsia="Times New Roman" w:hAnsi="Consolas" w:cs="Courier New"/>
          <w:b/>
          <w:bCs/>
          <w:color w:val="0E84B5"/>
          <w:sz w:val="20"/>
          <w:szCs w:val="20"/>
        </w:rPr>
        <w:t>s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{</w:t>
      </w:r>
    </w:p>
    <w:p w14:paraId="4031AB78" w14:textId="77777777" w:rsidR="00C82D8D" w:rsidRPr="00C82D8D" w:rsidRDefault="00C82D8D" w:rsidP="00C82D8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C82D8D">
        <w:rPr>
          <w:rFonts w:ascii="Consolas" w:eastAsia="Times New Roman" w:hAnsi="Consolas" w:cs="Courier New"/>
          <w:color w:val="902000"/>
          <w:sz w:val="20"/>
          <w:szCs w:val="20"/>
        </w:rPr>
        <w:t>char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f1[</w:t>
      </w:r>
      <w:r w:rsidRPr="00C82D8D">
        <w:rPr>
          <w:rFonts w:ascii="Consolas" w:eastAsia="Times New Roman" w:hAnsi="Consolas" w:cs="Courier New"/>
          <w:color w:val="40A070"/>
          <w:sz w:val="20"/>
          <w:szCs w:val="20"/>
        </w:rPr>
        <w:t>7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>];</w:t>
      </w:r>
    </w:p>
    <w:p w14:paraId="4C8C0032" w14:textId="77777777" w:rsidR="00C82D8D" w:rsidRPr="00C82D8D" w:rsidRDefault="00C82D8D" w:rsidP="00C82D8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C82D8D">
        <w:rPr>
          <w:rFonts w:ascii="Consolas" w:eastAsia="Times New Roman" w:hAnsi="Consolas" w:cs="Courier New"/>
          <w:color w:val="902000"/>
          <w:sz w:val="20"/>
          <w:szCs w:val="20"/>
        </w:rPr>
        <w:t>char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82D8D">
        <w:rPr>
          <w:rFonts w:ascii="Consolas" w:eastAsia="Times New Roman" w:hAnsi="Consolas" w:cs="Courier New"/>
          <w:color w:val="666666"/>
          <w:sz w:val="20"/>
          <w:szCs w:val="20"/>
        </w:rPr>
        <w:t>*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>f2;</w:t>
      </w:r>
    </w:p>
    <w:p w14:paraId="31F063B1" w14:textId="77777777" w:rsidR="00C82D8D" w:rsidRPr="00C82D8D" w:rsidRDefault="00C82D8D" w:rsidP="00C82D8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C82D8D">
        <w:rPr>
          <w:rFonts w:ascii="Consolas" w:eastAsia="Times New Roman" w:hAnsi="Consolas" w:cs="Courier New"/>
          <w:color w:val="902000"/>
          <w:sz w:val="20"/>
          <w:szCs w:val="20"/>
        </w:rPr>
        <w:t>short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f3;</w:t>
      </w:r>
    </w:p>
    <w:p w14:paraId="6E2D5BDC" w14:textId="77777777" w:rsidR="00C82D8D" w:rsidRPr="00C82D8D" w:rsidRDefault="00C82D8D" w:rsidP="00C82D8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C82D8D">
        <w:rPr>
          <w:rFonts w:ascii="Consolas" w:eastAsia="Times New Roman" w:hAnsi="Consolas" w:cs="Courier New"/>
          <w:color w:val="902000"/>
          <w:sz w:val="20"/>
          <w:szCs w:val="20"/>
        </w:rPr>
        <w:t>int</w:t>
      </w: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 xml:space="preserve"> f4;</w:t>
      </w:r>
    </w:p>
    <w:p w14:paraId="5D29E99A" w14:textId="77777777" w:rsidR="00C82D8D" w:rsidRPr="00C82D8D" w:rsidRDefault="00C82D8D" w:rsidP="00C82D8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C82D8D">
        <w:rPr>
          <w:rFonts w:ascii="Consolas" w:eastAsia="Times New Roman" w:hAnsi="Consolas" w:cs="Courier New"/>
          <w:color w:val="212529"/>
          <w:sz w:val="20"/>
          <w:szCs w:val="20"/>
        </w:rPr>
        <w:t>};</w:t>
      </w:r>
    </w:p>
    <w:p w14:paraId="46515F3B" w14:textId="2D753C1E" w:rsidR="00C82D8D" w:rsidRDefault="00C82D8D" w:rsidP="00945FF1">
      <w:pPr>
        <w:rPr>
          <w:rFonts w:ascii="Times New Roman" w:hAnsi="Times New Roman" w:cs="Times New Roman"/>
          <w:sz w:val="28"/>
          <w:szCs w:val="28"/>
        </w:rPr>
      </w:pPr>
    </w:p>
    <w:p w14:paraId="05901ADA" w14:textId="72BBB8D6" w:rsidR="00BD775E" w:rsidRDefault="00BD775E" w:rsidP="00BD7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ủa f1 = 7*1 = 7 bytes</w:t>
      </w:r>
    </w:p>
    <w:p w14:paraId="26AEE12E" w14:textId="7BF921BD" w:rsidR="00BD775E" w:rsidRDefault="00E50C02" w:rsidP="00BD7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ủa f2 = 16 bytes (với 16-byte alignment). Ta đệm thêm 9 bytes vào sau ô nhớ chứa biến f1 để đảm bảo tính căn chỉnh cấu trúc dữ liệu.</w:t>
      </w:r>
    </w:p>
    <w:p w14:paraId="1F903890" w14:textId="7816CA21" w:rsidR="00E50C02" w:rsidRDefault="00E50C02" w:rsidP="00BD7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ủa f3 = 4 bytes (đã được căn chỉnh)</w:t>
      </w:r>
    </w:p>
    <w:p w14:paraId="0883A4C0" w14:textId="420857B7" w:rsidR="00E50C02" w:rsidRPr="00490746" w:rsidRDefault="00E50C02" w:rsidP="00E50C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ủa f4 = 8 bytes. Do đó cần đệm thêm 4 bytes vào sau ô nhớ chứa biến f3</w:t>
      </w:r>
    </w:p>
    <w:p w14:paraId="739CB33B" w14:textId="303327F4" w:rsidR="00E50C02" w:rsidRDefault="00E50C02" w:rsidP="00E50C02">
      <w:pPr>
        <w:rPr>
          <w:rFonts w:ascii="Times New Roman" w:hAnsi="Times New Roman" w:cs="Times New Roman"/>
          <w:sz w:val="28"/>
          <w:szCs w:val="28"/>
        </w:rPr>
      </w:pPr>
      <w:r w:rsidRPr="00E50C0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Tổng kích thước của struct s là: 7 + 9 + 16 + 4 + 4 + 8 = 48 bytes</w:t>
      </w:r>
    </w:p>
    <w:p w14:paraId="35908838" w14:textId="266028E5" w:rsidR="00270670" w:rsidRPr="004D6377" w:rsidRDefault="00270670" w:rsidP="001212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9631025"/>
      <w:r w:rsidRPr="0072608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4. </w:t>
      </w:r>
      <w:r w:rsidR="00FB55BC" w:rsidRPr="004D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uyển các số dưới dạng hexadecimal sang dạng decimal sử dụng 32-bit IEE 754</w:t>
      </w:r>
      <w:bookmarkEnd w:id="12"/>
    </w:p>
    <w:p w14:paraId="3AC74EDC" w14:textId="56EECB39" w:rsidR="00372770" w:rsidRPr="00B146AB" w:rsidRDefault="00E415B9" w:rsidP="00E50C02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0x4000 0000</w:t>
      </w:r>
      <w:r w:rsidR="00B5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B57DA0" w:rsidRPr="00D04289">
        <w:rPr>
          <w:rFonts w:ascii="Times New Roman" w:hAnsi="Times New Roman" w:cs="Times New Roman"/>
          <w:color w:val="4472C4" w:themeColor="accent1"/>
          <w:sz w:val="28"/>
          <w:szCs w:val="28"/>
        </w:rPr>
        <w:t>0</w:t>
      </w:r>
      <w:r w:rsidR="00B57DA0" w:rsidRPr="00D04289">
        <w:rPr>
          <w:rFonts w:ascii="Times New Roman" w:hAnsi="Times New Roman" w:cs="Times New Roman"/>
          <w:color w:val="70AD47" w:themeColor="accent6"/>
          <w:sz w:val="28"/>
          <w:szCs w:val="28"/>
        </w:rPr>
        <w:t>100</w:t>
      </w:r>
      <w:r w:rsidR="00B5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A0" w:rsidRPr="00D04289">
        <w:rPr>
          <w:rFonts w:ascii="Times New Roman" w:hAnsi="Times New Roman" w:cs="Times New Roman"/>
          <w:color w:val="70AD47" w:themeColor="accent6"/>
          <w:sz w:val="28"/>
          <w:szCs w:val="28"/>
        </w:rPr>
        <w:t>0000 0</w:t>
      </w:r>
      <w:r w:rsidR="00B57DA0" w:rsidRPr="00D04289">
        <w:rPr>
          <w:rFonts w:ascii="Times New Roman" w:hAnsi="Times New Roman" w:cs="Times New Roman"/>
          <w:color w:val="ED7D31" w:themeColor="accent2"/>
          <w:sz w:val="28"/>
          <w:szCs w:val="28"/>
        </w:rPr>
        <w:t>000</w:t>
      </w:r>
      <w:r w:rsidR="00B5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A0" w:rsidRPr="00D04289">
        <w:rPr>
          <w:rFonts w:ascii="Times New Roman" w:hAnsi="Times New Roman" w:cs="Times New Roman"/>
          <w:color w:val="ED7D31" w:themeColor="accent2"/>
          <w:sz w:val="28"/>
          <w:szCs w:val="28"/>
        </w:rPr>
        <w:t>0000 0000 0000 0000 0000</w:t>
      </w:r>
    </w:p>
    <w:p w14:paraId="461DA78B" w14:textId="21AEA840" w:rsidR="00372770" w:rsidRDefault="006568D1" w:rsidP="00E50C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4795B6B" w14:textId="37FB9C07" w:rsidR="006568D1" w:rsidRDefault="006568D1" w:rsidP="00E50C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onent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0 0000</w:t>
      </w:r>
    </w:p>
    <w:p w14:paraId="4A9D8A84" w14:textId="17D76707" w:rsidR="006568D1" w:rsidRDefault="006568D1" w:rsidP="00E50C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FB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n = exponent – 12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(1000 0000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7 = 128 – 127 = 1</w:t>
      </w:r>
    </w:p>
    <w:p w14:paraId="3D98434C" w14:textId="390A94D8" w:rsidR="00441131" w:rsidRDefault="00441131" w:rsidP="00E50C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ctio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0000 0000 0000 0000 0000</w:t>
      </w:r>
    </w:p>
    <w:p w14:paraId="65FCFB1B" w14:textId="71FB0337" w:rsidR="00441131" w:rsidRPr="00441131" w:rsidRDefault="00441131" w:rsidP="00441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>000 0000 0000 0000 0000 0000)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2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15A229" w14:textId="7A4F6A20" w:rsidR="00441131" w:rsidRDefault="00441131" w:rsidP="0044113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0.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0000 0000 0000 0000 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14:paraId="53A745E2" w14:textId="77777777" w:rsidR="00B259CB" w:rsidRDefault="00B259CB" w:rsidP="0012125C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14:paraId="0B45A56B" w14:textId="4C6C37C5" w:rsidR="0062698E" w:rsidRDefault="0062698E" w:rsidP="0044113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(10.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0000 0000 0000 0000 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98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(xxxxxx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65067779" w14:textId="7A07E3CA" w:rsidR="007F79E5" w:rsidRDefault="0006130A" w:rsidP="006E65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E6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ult</w:t>
      </w:r>
      <w:r w:rsidR="006E65AE" w:rsidRPr="001E6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6E65AE" w:rsidRPr="001E66F4">
        <w:rPr>
          <w:rFonts w:ascii="Times New Roman" w:hAnsi="Times New Roman" w:cs="Times New Roman"/>
          <w:sz w:val="28"/>
          <w:szCs w:val="28"/>
        </w:rPr>
        <w:t xml:space="preserve"> 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</w:rPr>
        <w:t>1x2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x2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x2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x2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2</w:t>
      </w:r>
      <w:r w:rsidR="0062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…. = </w:t>
      </w:r>
      <w:r w:rsidR="0062698E" w:rsidRPr="00255D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+2.0</w:t>
      </w:r>
    </w:p>
    <w:p w14:paraId="1BBAB9D1" w14:textId="77777777" w:rsidR="00255D17" w:rsidRPr="006568D1" w:rsidRDefault="00255D17" w:rsidP="006E6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D1887" w14:textId="220FCC30" w:rsidR="003D61A2" w:rsidRPr="00D339E7" w:rsidRDefault="00F62B21" w:rsidP="00E47405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E4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x3d80 0000 = </w:t>
      </w:r>
      <w:r w:rsidR="00E47405" w:rsidRPr="00E47405">
        <w:rPr>
          <w:rFonts w:ascii="Times New Roman" w:hAnsi="Times New Roman" w:cs="Times New Roman"/>
          <w:color w:val="4472C4" w:themeColor="accent1"/>
          <w:sz w:val="28"/>
          <w:szCs w:val="28"/>
        </w:rPr>
        <w:t>0</w:t>
      </w:r>
      <w:r w:rsidR="00E47405" w:rsidRPr="00E47405">
        <w:rPr>
          <w:rFonts w:ascii="Times New Roman" w:hAnsi="Times New Roman" w:cs="Times New Roman"/>
          <w:color w:val="70AD47" w:themeColor="accent6"/>
          <w:sz w:val="28"/>
          <w:szCs w:val="28"/>
        </w:rPr>
        <w:t>011 1101 1</w:t>
      </w:r>
      <w:r w:rsidR="00E47405" w:rsidRPr="00E47405">
        <w:rPr>
          <w:rFonts w:ascii="Times New Roman" w:hAnsi="Times New Roman" w:cs="Times New Roman"/>
          <w:color w:val="ED7D31" w:themeColor="accent2"/>
          <w:sz w:val="28"/>
          <w:szCs w:val="28"/>
        </w:rPr>
        <w:t>000 0000 0000 0000 0000 0000</w:t>
      </w:r>
    </w:p>
    <w:p w14:paraId="5A2B29B8" w14:textId="77777777" w:rsidR="000D022B" w:rsidRDefault="000D022B" w:rsidP="000D0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4EC6E88" w14:textId="3D33A281" w:rsidR="000D022B" w:rsidRDefault="000D022B" w:rsidP="000D0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onent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58C">
        <w:rPr>
          <w:rFonts w:ascii="Times New Roman" w:hAnsi="Times New Roman" w:cs="Times New Roman"/>
          <w:color w:val="000000" w:themeColor="text1"/>
          <w:sz w:val="28"/>
          <w:szCs w:val="28"/>
        </w:rPr>
        <w:t>0111 1011</w:t>
      </w:r>
    </w:p>
    <w:p w14:paraId="3D592675" w14:textId="535A5FE8" w:rsidR="000D022B" w:rsidRDefault="000D022B" w:rsidP="000D0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FB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lastRenderedPageBreak/>
        <w:t xml:space="preserve">n = exponent – 12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(</w:t>
      </w:r>
      <w:r w:rsidR="00AE758C">
        <w:rPr>
          <w:rFonts w:ascii="Times New Roman" w:hAnsi="Times New Roman" w:cs="Times New Roman"/>
          <w:color w:val="000000" w:themeColor="text1"/>
          <w:sz w:val="28"/>
          <w:szCs w:val="28"/>
        </w:rPr>
        <w:t>0111 1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7 = 12</w:t>
      </w:r>
      <w:r w:rsidR="008A35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7 = </w:t>
      </w:r>
      <w:r w:rsidR="00717188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</w:p>
    <w:p w14:paraId="2025222F" w14:textId="77777777" w:rsidR="000D022B" w:rsidRDefault="000D022B" w:rsidP="000D02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ctio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0000 0000 0000 0000 0000</w:t>
      </w:r>
    </w:p>
    <w:p w14:paraId="4B9D2A15" w14:textId="4628254E" w:rsidR="000D022B" w:rsidRPr="00441131" w:rsidRDefault="000D022B" w:rsidP="000D02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>000 0000 0000 0000 0000 0000)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2</w:t>
      </w:r>
      <w:r w:rsidR="00FD063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4</w:t>
      </w:r>
    </w:p>
    <w:p w14:paraId="71727FA6" w14:textId="4E394629" w:rsidR="0027627D" w:rsidRDefault="000D022B" w:rsidP="009A7F9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286E">
        <w:rPr>
          <w:rFonts w:ascii="Times New Roman" w:hAnsi="Times New Roman" w:cs="Times New Roman"/>
          <w:color w:val="000000" w:themeColor="text1"/>
          <w:sz w:val="28"/>
          <w:szCs w:val="28"/>
        </w:rPr>
        <w:t>0.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2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>00 0000 0000 0000 0000 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2</w:t>
      </w:r>
      <w:r w:rsidR="008328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</w:p>
    <w:p w14:paraId="06455EE0" w14:textId="77777777" w:rsidR="00292CA4" w:rsidRPr="009A7F90" w:rsidRDefault="00292CA4" w:rsidP="009A7F9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0DDCB700" w14:textId="72CA29B5" w:rsidR="000D022B" w:rsidRDefault="0027627D" w:rsidP="000D022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0.0001 0</w:t>
      </w:r>
      <w:r w:rsidRPr="00441131">
        <w:rPr>
          <w:rFonts w:ascii="Times New Roman" w:hAnsi="Times New Roman" w:cs="Times New Roman"/>
          <w:color w:val="000000" w:themeColor="text1"/>
          <w:sz w:val="28"/>
          <w:szCs w:val="28"/>
        </w:rPr>
        <w:t>00 0000 0000 0000 0000 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2B" w:rsidRPr="0062698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="000D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(xxxxxx)</w:t>
      </w:r>
      <w:r w:rsidR="000D022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D02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67652DCD" w14:textId="3E9251F1" w:rsidR="000D022B" w:rsidRPr="00E712D6" w:rsidRDefault="00CC074E" w:rsidP="00CC07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6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ult:</w:t>
      </w:r>
      <w:r w:rsidRPr="00255D17">
        <w:rPr>
          <w:rFonts w:ascii="Times New Roman" w:hAnsi="Times New Roman" w:cs="Times New Roman"/>
          <w:sz w:val="28"/>
          <w:szCs w:val="28"/>
        </w:rPr>
        <w:t xml:space="preserve"> </w:t>
      </w:r>
      <w:r w:rsidR="00E712D6">
        <w:rPr>
          <w:rFonts w:ascii="Times New Roman" w:hAnsi="Times New Roman" w:cs="Times New Roman"/>
          <w:color w:val="000000" w:themeColor="text1"/>
          <w:sz w:val="28"/>
          <w:szCs w:val="28"/>
        </w:rPr>
        <w:t>1x2</w:t>
      </w:r>
      <w:r w:rsidR="00E712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4</w:t>
      </w:r>
      <w:r w:rsidR="00E71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712D6" w:rsidRPr="00255D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+ 0.0625</w:t>
      </w:r>
    </w:p>
    <w:p w14:paraId="15A79C7D" w14:textId="77777777" w:rsidR="000D022B" w:rsidRDefault="000D022B" w:rsidP="00E474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DFFDD" w14:textId="4267B2FE" w:rsidR="004167F6" w:rsidRDefault="00D57A55" w:rsidP="00E47405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FA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xc259 48b4 = </w:t>
      </w:r>
      <w:r w:rsidR="00E35374" w:rsidRPr="00E35374">
        <w:rPr>
          <w:rFonts w:ascii="Times New Roman" w:hAnsi="Times New Roman" w:cs="Times New Roman"/>
          <w:color w:val="4472C4" w:themeColor="accent1"/>
          <w:sz w:val="28"/>
          <w:szCs w:val="28"/>
        </w:rPr>
        <w:t>1</w:t>
      </w:r>
      <w:r w:rsidR="00E35374" w:rsidRPr="00E35374">
        <w:rPr>
          <w:rFonts w:ascii="Times New Roman" w:hAnsi="Times New Roman" w:cs="Times New Roman"/>
          <w:color w:val="70AD47" w:themeColor="accent6"/>
          <w:sz w:val="28"/>
          <w:szCs w:val="28"/>
        </w:rPr>
        <w:t>100 0010 0</w:t>
      </w:r>
      <w:r w:rsidR="00E35374" w:rsidRPr="00E35374">
        <w:rPr>
          <w:rFonts w:ascii="Times New Roman" w:hAnsi="Times New Roman" w:cs="Times New Roman"/>
          <w:color w:val="ED7D31" w:themeColor="accent2"/>
          <w:sz w:val="28"/>
          <w:szCs w:val="28"/>
        </w:rPr>
        <w:t>101</w:t>
      </w:r>
      <w:r w:rsidR="00E3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374" w:rsidRPr="00E35374">
        <w:rPr>
          <w:rFonts w:ascii="Times New Roman" w:hAnsi="Times New Roman" w:cs="Times New Roman"/>
          <w:color w:val="ED7D31" w:themeColor="accent2"/>
          <w:sz w:val="28"/>
          <w:szCs w:val="28"/>
        </w:rPr>
        <w:t>1001 0100 1000 1011 0100</w:t>
      </w:r>
    </w:p>
    <w:p w14:paraId="4303A64F" w14:textId="54472DEF" w:rsidR="00E35374" w:rsidRDefault="00E35374" w:rsidP="00E35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7E0FEA01" w14:textId="4394276C" w:rsidR="00E35374" w:rsidRDefault="00E35374" w:rsidP="00E35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onent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0100 </w:t>
      </w:r>
    </w:p>
    <w:p w14:paraId="723338AA" w14:textId="25B94310" w:rsidR="00255D17" w:rsidRDefault="00255D17" w:rsidP="00E35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FB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n = exponent – 12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(1000 0100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7 = 132 – 127 = 5</w:t>
      </w:r>
    </w:p>
    <w:p w14:paraId="4391293D" w14:textId="1C6337B8" w:rsidR="00E35374" w:rsidRDefault="00E35374" w:rsidP="00E35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D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ction: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F90BC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</w:p>
    <w:p w14:paraId="255D619E" w14:textId="759EA8F6" w:rsidR="0035002E" w:rsidRDefault="00821B06" w:rsidP="00E35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.101 1001 0100 1000 1011 0100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</w:p>
    <w:p w14:paraId="62C4D948" w14:textId="12ACC973" w:rsidR="00821B06" w:rsidRDefault="00821B06" w:rsidP="00E35374">
      <w:pP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 101 10. 01 0100 1000 1011 0100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14:paraId="09B909FC" w14:textId="77777777" w:rsidR="00441131" w:rsidRPr="00441131" w:rsidRDefault="00441131" w:rsidP="00E35374">
      <w:pP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14:paraId="218C2465" w14:textId="2A88E1A6" w:rsidR="00994F63" w:rsidRDefault="00994F63" w:rsidP="00994F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4F63">
        <w:rPr>
          <w:rFonts w:ascii="Times New Roman" w:hAnsi="Times New Roman" w:cs="Times New Roman"/>
          <w:color w:val="000000" w:themeColor="text1"/>
          <w:sz w:val="28"/>
          <w:szCs w:val="28"/>
        </w:rPr>
        <w:t>(1 101 10. 01 0100 1000 1011 0100)</w:t>
      </w:r>
      <w:r w:rsidRPr="00994F6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F6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xxxxxx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1F4A8222" w14:textId="442BE8A9" w:rsidR="00E35374" w:rsidRPr="002575E9" w:rsidRDefault="00255D17" w:rsidP="00E474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6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sult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>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-4 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>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7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1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-13 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>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-14 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x2</w:t>
      </w:r>
      <w:r w:rsidR="00994F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6</w:t>
      </w:r>
      <w:r w:rsidR="00257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575E9" w:rsidRPr="00255D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-54.32099915</w:t>
      </w:r>
    </w:p>
    <w:p w14:paraId="12C5AB73" w14:textId="77777777" w:rsidR="00E47405" w:rsidRPr="00E47405" w:rsidRDefault="00E47405" w:rsidP="00E50C02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7907FC51" w14:textId="77777777" w:rsidR="007F1772" w:rsidRDefault="007F1772" w:rsidP="00E50C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BBEC3" w14:textId="77777777" w:rsidR="00E415B9" w:rsidRPr="00FB55BC" w:rsidRDefault="00E415B9" w:rsidP="00E50C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15B9" w:rsidRPr="00FB55BC" w:rsidSect="00371FCA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0AAC" w14:textId="77777777" w:rsidR="000A40FC" w:rsidRDefault="000A40FC" w:rsidP="00165A06">
      <w:pPr>
        <w:spacing w:after="0" w:line="240" w:lineRule="auto"/>
      </w:pPr>
      <w:r>
        <w:separator/>
      </w:r>
    </w:p>
  </w:endnote>
  <w:endnote w:type="continuationSeparator" w:id="0">
    <w:p w14:paraId="7B1AF012" w14:textId="77777777" w:rsidR="000A40FC" w:rsidRDefault="000A40FC" w:rsidP="001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24FC" w14:textId="073BC2DB" w:rsidR="0012125C" w:rsidRDefault="0012125C">
    <w:pPr>
      <w:pStyle w:val="Footer"/>
      <w:jc w:val="center"/>
    </w:pPr>
  </w:p>
  <w:p w14:paraId="6F5E58A1" w14:textId="77777777" w:rsidR="00371FCA" w:rsidRDefault="00371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15FC" w14:textId="1F099ED0" w:rsidR="00165A06" w:rsidRDefault="00165A0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3E549846" w14:textId="77777777" w:rsidR="00165A06" w:rsidRDefault="00165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075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5951D" w14:textId="77777777" w:rsidR="0012125C" w:rsidRDefault="00121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65181" w14:textId="77777777" w:rsidR="0012125C" w:rsidRDefault="001212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2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1D054" w14:textId="6423606C" w:rsidR="00371FCA" w:rsidRDefault="00371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2B5EA" w14:textId="77777777" w:rsidR="00165A06" w:rsidRDefault="00165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D86F" w14:textId="77777777" w:rsidR="000A40FC" w:rsidRDefault="000A40FC" w:rsidP="00165A06">
      <w:pPr>
        <w:spacing w:after="0" w:line="240" w:lineRule="auto"/>
      </w:pPr>
      <w:r>
        <w:separator/>
      </w:r>
    </w:p>
  </w:footnote>
  <w:footnote w:type="continuationSeparator" w:id="0">
    <w:p w14:paraId="5072ED6B" w14:textId="77777777" w:rsidR="000A40FC" w:rsidRDefault="000A40FC" w:rsidP="001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2EA2" w14:textId="10C9989D" w:rsidR="00371FCA" w:rsidRDefault="00371FC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F083D2" wp14:editId="1056628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A0ED" w14:textId="77777777" w:rsidR="00371FCA" w:rsidRDefault="00371FC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83D2" id="Group 167" o:spid="_x0000_s1026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2BA0ED" w14:textId="77777777" w:rsidR="00371FCA" w:rsidRDefault="00371FC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D5A6" w14:textId="7BF49335" w:rsidR="00371FCA" w:rsidRDefault="00371F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C062DE" wp14:editId="74272818">
              <wp:simplePos x="0" y="0"/>
              <wp:positionH relativeFrom="column">
                <wp:posOffset>515874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AD7244" id="Group 17" o:spid="_x0000_s1026" style="position:absolute;margin-left:406.2pt;margin-top:-18pt;width:133.9pt;height:80.65pt;z-index:25166540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">
              <v:rect id="Rectangle 1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20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1886" w14:textId="38D2E233" w:rsidR="00371FCA" w:rsidRDefault="00371F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3C9885" wp14:editId="16777C7C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33F2F8" id="Group 8" o:spid="_x0000_s1026" style="position:absolute;margin-left:-1in;margin-top:-18pt;width:133.9pt;height:80.65pt;z-index:25166028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">
              <v:rect id="Rectangle 1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23A"/>
    <w:multiLevelType w:val="hybridMultilevel"/>
    <w:tmpl w:val="4EC668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4AD67FB"/>
    <w:multiLevelType w:val="hybridMultilevel"/>
    <w:tmpl w:val="B5DA22E8"/>
    <w:lvl w:ilvl="0" w:tplc="D6204418">
      <w:start w:val="1"/>
      <w:numFmt w:val="decimal"/>
      <w:lvlText w:val="(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23CB"/>
    <w:multiLevelType w:val="hybridMultilevel"/>
    <w:tmpl w:val="AE1E3FB0"/>
    <w:lvl w:ilvl="0" w:tplc="2A7406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D60"/>
    <w:multiLevelType w:val="hybridMultilevel"/>
    <w:tmpl w:val="4822A7C4"/>
    <w:lvl w:ilvl="0" w:tplc="FC666B2E">
      <w:start w:val="10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E6B6D"/>
    <w:multiLevelType w:val="hybridMultilevel"/>
    <w:tmpl w:val="EEC23DC6"/>
    <w:lvl w:ilvl="0" w:tplc="04090009">
      <w:start w:val="1"/>
      <w:numFmt w:val="bullet"/>
      <w:lvlText w:val="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BDF4E9E"/>
    <w:multiLevelType w:val="hybridMultilevel"/>
    <w:tmpl w:val="B5DA22E8"/>
    <w:lvl w:ilvl="0" w:tplc="FFFFFFFF">
      <w:start w:val="1"/>
      <w:numFmt w:val="decimal"/>
      <w:lvlText w:val="(%1.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668F"/>
    <w:multiLevelType w:val="hybridMultilevel"/>
    <w:tmpl w:val="A12EE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011D"/>
    <w:multiLevelType w:val="hybridMultilevel"/>
    <w:tmpl w:val="AC04A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209D"/>
    <w:multiLevelType w:val="hybridMultilevel"/>
    <w:tmpl w:val="34805A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1173"/>
    <w:multiLevelType w:val="hybridMultilevel"/>
    <w:tmpl w:val="8F86AB50"/>
    <w:lvl w:ilvl="0" w:tplc="65DAD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4749"/>
    <w:multiLevelType w:val="hybridMultilevel"/>
    <w:tmpl w:val="36F2654A"/>
    <w:lvl w:ilvl="0" w:tplc="AA180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0BE"/>
    <w:multiLevelType w:val="hybridMultilevel"/>
    <w:tmpl w:val="D63C6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967A8"/>
    <w:multiLevelType w:val="hybridMultilevel"/>
    <w:tmpl w:val="A0E857E4"/>
    <w:lvl w:ilvl="0" w:tplc="9376B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F6357"/>
    <w:multiLevelType w:val="hybridMultilevel"/>
    <w:tmpl w:val="4A0AB4CE"/>
    <w:lvl w:ilvl="0" w:tplc="C3AE939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664460">
    <w:abstractNumId w:val="9"/>
  </w:num>
  <w:num w:numId="2" w16cid:durableId="1711110437">
    <w:abstractNumId w:val="10"/>
  </w:num>
  <w:num w:numId="3" w16cid:durableId="62139641">
    <w:abstractNumId w:val="3"/>
  </w:num>
  <w:num w:numId="4" w16cid:durableId="620573675">
    <w:abstractNumId w:val="1"/>
  </w:num>
  <w:num w:numId="5" w16cid:durableId="967473603">
    <w:abstractNumId w:val="5"/>
  </w:num>
  <w:num w:numId="6" w16cid:durableId="997922889">
    <w:abstractNumId w:val="11"/>
  </w:num>
  <w:num w:numId="7" w16cid:durableId="1883402401">
    <w:abstractNumId w:val="6"/>
  </w:num>
  <w:num w:numId="8" w16cid:durableId="502093208">
    <w:abstractNumId w:val="13"/>
  </w:num>
  <w:num w:numId="9" w16cid:durableId="239366191">
    <w:abstractNumId w:val="2"/>
  </w:num>
  <w:num w:numId="10" w16cid:durableId="1992169715">
    <w:abstractNumId w:val="12"/>
  </w:num>
  <w:num w:numId="11" w16cid:durableId="23331493">
    <w:abstractNumId w:val="7"/>
  </w:num>
  <w:num w:numId="12" w16cid:durableId="1864126046">
    <w:abstractNumId w:val="4"/>
  </w:num>
  <w:num w:numId="13" w16cid:durableId="1239243318">
    <w:abstractNumId w:val="0"/>
  </w:num>
  <w:num w:numId="14" w16cid:durableId="1539972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63"/>
    <w:rsid w:val="000117B4"/>
    <w:rsid w:val="000128B1"/>
    <w:rsid w:val="00014D66"/>
    <w:rsid w:val="00021230"/>
    <w:rsid w:val="00044676"/>
    <w:rsid w:val="00051BFC"/>
    <w:rsid w:val="0006130A"/>
    <w:rsid w:val="00076A9D"/>
    <w:rsid w:val="000A40FC"/>
    <w:rsid w:val="000D022B"/>
    <w:rsid w:val="000D2DD5"/>
    <w:rsid w:val="000D38BC"/>
    <w:rsid w:val="000F1A24"/>
    <w:rsid w:val="00120EB5"/>
    <w:rsid w:val="0012125C"/>
    <w:rsid w:val="0012462F"/>
    <w:rsid w:val="00127CDD"/>
    <w:rsid w:val="001462C4"/>
    <w:rsid w:val="00165A06"/>
    <w:rsid w:val="00173DF9"/>
    <w:rsid w:val="00185E27"/>
    <w:rsid w:val="001B0361"/>
    <w:rsid w:val="001D68B4"/>
    <w:rsid w:val="001E66F4"/>
    <w:rsid w:val="001F13A5"/>
    <w:rsid w:val="00230C45"/>
    <w:rsid w:val="00255D17"/>
    <w:rsid w:val="002575E9"/>
    <w:rsid w:val="00270670"/>
    <w:rsid w:val="0027627D"/>
    <w:rsid w:val="00292CA4"/>
    <w:rsid w:val="002952BB"/>
    <w:rsid w:val="0029707C"/>
    <w:rsid w:val="002B5696"/>
    <w:rsid w:val="002D211F"/>
    <w:rsid w:val="002D3702"/>
    <w:rsid w:val="00302AC9"/>
    <w:rsid w:val="00312F7E"/>
    <w:rsid w:val="0031363C"/>
    <w:rsid w:val="00313B96"/>
    <w:rsid w:val="003307D0"/>
    <w:rsid w:val="0033551B"/>
    <w:rsid w:val="00345126"/>
    <w:rsid w:val="0035002E"/>
    <w:rsid w:val="00353033"/>
    <w:rsid w:val="003639D1"/>
    <w:rsid w:val="00371FCA"/>
    <w:rsid w:val="00372770"/>
    <w:rsid w:val="003748DD"/>
    <w:rsid w:val="00384C78"/>
    <w:rsid w:val="003A5C14"/>
    <w:rsid w:val="003B4B09"/>
    <w:rsid w:val="003D4B6A"/>
    <w:rsid w:val="003D61A2"/>
    <w:rsid w:val="00407795"/>
    <w:rsid w:val="004107D9"/>
    <w:rsid w:val="00414446"/>
    <w:rsid w:val="004167F6"/>
    <w:rsid w:val="00425871"/>
    <w:rsid w:val="00425CE4"/>
    <w:rsid w:val="00431C8F"/>
    <w:rsid w:val="00435BA9"/>
    <w:rsid w:val="00441131"/>
    <w:rsid w:val="0044644D"/>
    <w:rsid w:val="004538DE"/>
    <w:rsid w:val="004711D8"/>
    <w:rsid w:val="00490746"/>
    <w:rsid w:val="004969CA"/>
    <w:rsid w:val="004B3C49"/>
    <w:rsid w:val="004D28BB"/>
    <w:rsid w:val="004D5F09"/>
    <w:rsid w:val="004D6377"/>
    <w:rsid w:val="00506310"/>
    <w:rsid w:val="0051355D"/>
    <w:rsid w:val="00514B46"/>
    <w:rsid w:val="00524429"/>
    <w:rsid w:val="00556FD9"/>
    <w:rsid w:val="00557C6E"/>
    <w:rsid w:val="00571463"/>
    <w:rsid w:val="005719FC"/>
    <w:rsid w:val="0057562C"/>
    <w:rsid w:val="005A0271"/>
    <w:rsid w:val="005B2E45"/>
    <w:rsid w:val="005C1D2A"/>
    <w:rsid w:val="005D3015"/>
    <w:rsid w:val="00606D78"/>
    <w:rsid w:val="0062698E"/>
    <w:rsid w:val="006319BC"/>
    <w:rsid w:val="0063657D"/>
    <w:rsid w:val="00644D77"/>
    <w:rsid w:val="00650BA7"/>
    <w:rsid w:val="006568D1"/>
    <w:rsid w:val="00671996"/>
    <w:rsid w:val="0068016A"/>
    <w:rsid w:val="006963D4"/>
    <w:rsid w:val="006C5966"/>
    <w:rsid w:val="006D359E"/>
    <w:rsid w:val="006D5B8E"/>
    <w:rsid w:val="006E65AE"/>
    <w:rsid w:val="006F2D66"/>
    <w:rsid w:val="00717188"/>
    <w:rsid w:val="00726081"/>
    <w:rsid w:val="00727844"/>
    <w:rsid w:val="00735B20"/>
    <w:rsid w:val="00755B04"/>
    <w:rsid w:val="007638F0"/>
    <w:rsid w:val="007658AF"/>
    <w:rsid w:val="00774455"/>
    <w:rsid w:val="00780B42"/>
    <w:rsid w:val="007E112B"/>
    <w:rsid w:val="007F1772"/>
    <w:rsid w:val="007F79E5"/>
    <w:rsid w:val="00821B06"/>
    <w:rsid w:val="0083286E"/>
    <w:rsid w:val="0084034C"/>
    <w:rsid w:val="00845DF6"/>
    <w:rsid w:val="008616D8"/>
    <w:rsid w:val="00861D53"/>
    <w:rsid w:val="0086601E"/>
    <w:rsid w:val="00873F8C"/>
    <w:rsid w:val="008917F2"/>
    <w:rsid w:val="008A359C"/>
    <w:rsid w:val="008B107F"/>
    <w:rsid w:val="008B2C6B"/>
    <w:rsid w:val="008B4F61"/>
    <w:rsid w:val="008C1CC5"/>
    <w:rsid w:val="008C1D1C"/>
    <w:rsid w:val="008C2F3E"/>
    <w:rsid w:val="008C5223"/>
    <w:rsid w:val="008C7D20"/>
    <w:rsid w:val="008D1DC1"/>
    <w:rsid w:val="008D6A8D"/>
    <w:rsid w:val="00921063"/>
    <w:rsid w:val="009316A2"/>
    <w:rsid w:val="00941B0F"/>
    <w:rsid w:val="009438E6"/>
    <w:rsid w:val="00945FF1"/>
    <w:rsid w:val="00957E9B"/>
    <w:rsid w:val="0096234A"/>
    <w:rsid w:val="009656CD"/>
    <w:rsid w:val="00994F63"/>
    <w:rsid w:val="009A0102"/>
    <w:rsid w:val="009A7F90"/>
    <w:rsid w:val="009B11FD"/>
    <w:rsid w:val="009B5E11"/>
    <w:rsid w:val="009C425D"/>
    <w:rsid w:val="00A03AC3"/>
    <w:rsid w:val="00A12CF6"/>
    <w:rsid w:val="00A42BEE"/>
    <w:rsid w:val="00A47EC6"/>
    <w:rsid w:val="00A824E6"/>
    <w:rsid w:val="00A87C91"/>
    <w:rsid w:val="00AB24B2"/>
    <w:rsid w:val="00AC69BD"/>
    <w:rsid w:val="00AE0AD8"/>
    <w:rsid w:val="00AE308F"/>
    <w:rsid w:val="00AE758C"/>
    <w:rsid w:val="00AF227A"/>
    <w:rsid w:val="00AF7A94"/>
    <w:rsid w:val="00B013B0"/>
    <w:rsid w:val="00B146AB"/>
    <w:rsid w:val="00B259CB"/>
    <w:rsid w:val="00B27AD5"/>
    <w:rsid w:val="00B3296E"/>
    <w:rsid w:val="00B57DA0"/>
    <w:rsid w:val="00B57FF5"/>
    <w:rsid w:val="00B658C5"/>
    <w:rsid w:val="00B65E98"/>
    <w:rsid w:val="00B938A0"/>
    <w:rsid w:val="00B94A3C"/>
    <w:rsid w:val="00BD15A9"/>
    <w:rsid w:val="00BD775E"/>
    <w:rsid w:val="00BF3A22"/>
    <w:rsid w:val="00C02DAA"/>
    <w:rsid w:val="00C05AFD"/>
    <w:rsid w:val="00C35B71"/>
    <w:rsid w:val="00C45F8F"/>
    <w:rsid w:val="00C70979"/>
    <w:rsid w:val="00C82D8D"/>
    <w:rsid w:val="00C97491"/>
    <w:rsid w:val="00CC074E"/>
    <w:rsid w:val="00CD656F"/>
    <w:rsid w:val="00CE18AE"/>
    <w:rsid w:val="00CE2346"/>
    <w:rsid w:val="00CE7C5D"/>
    <w:rsid w:val="00D04289"/>
    <w:rsid w:val="00D20A3E"/>
    <w:rsid w:val="00D27F49"/>
    <w:rsid w:val="00D339E7"/>
    <w:rsid w:val="00D574A3"/>
    <w:rsid w:val="00D57A55"/>
    <w:rsid w:val="00D70BB1"/>
    <w:rsid w:val="00D82859"/>
    <w:rsid w:val="00D85983"/>
    <w:rsid w:val="00D86D6D"/>
    <w:rsid w:val="00D944A6"/>
    <w:rsid w:val="00D95C23"/>
    <w:rsid w:val="00DA5445"/>
    <w:rsid w:val="00DB777A"/>
    <w:rsid w:val="00DC135A"/>
    <w:rsid w:val="00DD5D74"/>
    <w:rsid w:val="00DE4F11"/>
    <w:rsid w:val="00E03597"/>
    <w:rsid w:val="00E0670D"/>
    <w:rsid w:val="00E35374"/>
    <w:rsid w:val="00E37143"/>
    <w:rsid w:val="00E415B9"/>
    <w:rsid w:val="00E419AB"/>
    <w:rsid w:val="00E41C0B"/>
    <w:rsid w:val="00E47405"/>
    <w:rsid w:val="00E47734"/>
    <w:rsid w:val="00E50C02"/>
    <w:rsid w:val="00E55635"/>
    <w:rsid w:val="00E55EFE"/>
    <w:rsid w:val="00E60509"/>
    <w:rsid w:val="00E61AEC"/>
    <w:rsid w:val="00E712D6"/>
    <w:rsid w:val="00E723B2"/>
    <w:rsid w:val="00E96358"/>
    <w:rsid w:val="00ED17EF"/>
    <w:rsid w:val="00ED4F50"/>
    <w:rsid w:val="00EE1A39"/>
    <w:rsid w:val="00EF2133"/>
    <w:rsid w:val="00F00263"/>
    <w:rsid w:val="00F039F2"/>
    <w:rsid w:val="00F076A0"/>
    <w:rsid w:val="00F356F4"/>
    <w:rsid w:val="00F36D57"/>
    <w:rsid w:val="00F475FB"/>
    <w:rsid w:val="00F6048B"/>
    <w:rsid w:val="00F62B21"/>
    <w:rsid w:val="00F65872"/>
    <w:rsid w:val="00F90BCD"/>
    <w:rsid w:val="00FA0297"/>
    <w:rsid w:val="00FA0A42"/>
    <w:rsid w:val="00FA1FBD"/>
    <w:rsid w:val="00FB55BC"/>
    <w:rsid w:val="00FC38F8"/>
    <w:rsid w:val="00FC3A40"/>
    <w:rsid w:val="00FD063D"/>
    <w:rsid w:val="00FD0D7C"/>
    <w:rsid w:val="00FD1D99"/>
    <w:rsid w:val="00FD6AEE"/>
    <w:rsid w:val="00FE1E08"/>
    <w:rsid w:val="00FE649C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37389"/>
  <w15:chartTrackingRefBased/>
  <w15:docId w15:val="{0BAA7085-62AF-42CC-943E-A22903B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17"/>
  </w:style>
  <w:style w:type="paragraph" w:styleId="Heading1">
    <w:name w:val="heading 1"/>
    <w:basedOn w:val="Normal"/>
    <w:next w:val="Normal"/>
    <w:link w:val="Heading1Char"/>
    <w:uiPriority w:val="9"/>
    <w:qFormat/>
    <w:rsid w:val="00121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00263"/>
  </w:style>
  <w:style w:type="character" w:customStyle="1" w:styleId="eop">
    <w:name w:val="eop"/>
    <w:basedOn w:val="DefaultParagraphFont"/>
    <w:rsid w:val="00F00263"/>
  </w:style>
  <w:style w:type="paragraph" w:styleId="ListParagraph">
    <w:name w:val="List Paragraph"/>
    <w:basedOn w:val="Normal"/>
    <w:uiPriority w:val="34"/>
    <w:qFormat/>
    <w:rsid w:val="00CE7C5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D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2D8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06"/>
  </w:style>
  <w:style w:type="paragraph" w:styleId="Footer">
    <w:name w:val="footer"/>
    <w:basedOn w:val="Normal"/>
    <w:link w:val="FooterChar"/>
    <w:uiPriority w:val="99"/>
    <w:unhideWhenUsed/>
    <w:rsid w:val="0016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06"/>
  </w:style>
  <w:style w:type="character" w:customStyle="1" w:styleId="Heading1Char">
    <w:name w:val="Heading 1 Char"/>
    <w:basedOn w:val="DefaultParagraphFont"/>
    <w:link w:val="Heading1"/>
    <w:uiPriority w:val="9"/>
    <w:rsid w:val="0012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125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2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2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2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1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F41B-E0C4-420A-B310-6DCE7C7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 HOÀNG</dc:creator>
  <cp:keywords/>
  <dc:description/>
  <cp:lastModifiedBy>NGUYỄN HUY HOÀNG</cp:lastModifiedBy>
  <cp:revision>265</cp:revision>
  <dcterms:created xsi:type="dcterms:W3CDTF">2023-03-08T16:07:00Z</dcterms:created>
  <dcterms:modified xsi:type="dcterms:W3CDTF">2023-03-13T13:27:00Z</dcterms:modified>
</cp:coreProperties>
</file>